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5F86F" w14:textId="4F084698" w:rsidR="00FC4663" w:rsidRPr="00957D95" w:rsidRDefault="00FC4663" w:rsidP="00FC4663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3"/>
          <w:szCs w:val="23"/>
        </w:rPr>
      </w:pPr>
    </w:p>
    <w:p w14:paraId="42E3C0E7" w14:textId="77777777" w:rsidR="006C35BD" w:rsidRPr="00957D95" w:rsidRDefault="00AB466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957D95"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957D95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366C2D91" w14:textId="59EE3095" w:rsidR="006C35BD" w:rsidRPr="00957D95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957D95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 w:rsidR="00BB5355" w:rsidRPr="00957D95"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2</w:t>
      </w:r>
      <w:r w:rsidR="001256DB" w:rsidRPr="00957D95">
        <w:rPr>
          <w:b/>
          <w:bCs/>
          <w:i/>
          <w:iCs/>
          <w:color w:val="000000" w:themeColor="text1"/>
          <w:sz w:val="23"/>
          <w:szCs w:val="23"/>
        </w:rPr>
        <w:t>3</w:t>
      </w:r>
      <w:r w:rsidRPr="00957D95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1256DB" w:rsidRPr="00957D95">
        <w:rPr>
          <w:b/>
          <w:bCs/>
          <w:i/>
          <w:iCs/>
          <w:color w:val="000000" w:themeColor="text1"/>
          <w:sz w:val="23"/>
          <w:szCs w:val="23"/>
        </w:rPr>
        <w:t>3</w:t>
      </w:r>
      <w:r w:rsidRPr="00957D95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6F1CF0BC" w14:textId="77777777" w:rsidR="006C35BD" w:rsidRPr="00957D95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444C4D10" w14:textId="77777777" w:rsidR="006C35BD" w:rsidRPr="00957D95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957D95">
        <w:rPr>
          <w:b/>
          <w:color w:val="000000" w:themeColor="text1"/>
          <w:sz w:val="24"/>
        </w:rPr>
        <w:t>FORMULARZ OFERTY</w:t>
      </w:r>
    </w:p>
    <w:p w14:paraId="3E3546E3" w14:textId="0931F621" w:rsidR="00E04556" w:rsidRPr="00957D95" w:rsidRDefault="00E04556" w:rsidP="001256DB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 w:rsidRPr="00957D95">
        <w:rPr>
          <w:b/>
          <w:bCs/>
          <w:i/>
          <w:color w:val="000000" w:themeColor="text1"/>
          <w:sz w:val="23"/>
          <w:szCs w:val="23"/>
        </w:rPr>
        <w:t>na</w:t>
      </w:r>
    </w:p>
    <w:p w14:paraId="1138D096" w14:textId="77777777" w:rsidR="0003544C" w:rsidRPr="00957D95" w:rsidRDefault="00BB5355" w:rsidP="00EC3ABA">
      <w:pPr>
        <w:spacing w:line="360" w:lineRule="auto"/>
        <w:jc w:val="center"/>
        <w:rPr>
          <w:b/>
          <w:bCs/>
          <w:sz w:val="23"/>
          <w:szCs w:val="23"/>
        </w:rPr>
      </w:pPr>
      <w:r w:rsidRPr="00957D95">
        <w:rPr>
          <w:b/>
          <w:bCs/>
          <w:sz w:val="23"/>
          <w:szCs w:val="23"/>
        </w:rPr>
        <w:t xml:space="preserve">Sukcesywną </w:t>
      </w:r>
      <w:r w:rsidR="00EE22EF" w:rsidRPr="00957D95">
        <w:rPr>
          <w:b/>
          <w:bCs/>
          <w:sz w:val="23"/>
          <w:szCs w:val="23"/>
        </w:rPr>
        <w:t xml:space="preserve">dostawę materiałów eksploatacyjnych do urządzeń eksploatowanych </w:t>
      </w:r>
    </w:p>
    <w:p w14:paraId="1CED57C5" w14:textId="3013F04B" w:rsidR="00BB5355" w:rsidRPr="00957D95" w:rsidRDefault="00EE22EF" w:rsidP="00EC3ABA">
      <w:pPr>
        <w:spacing w:line="360" w:lineRule="auto"/>
        <w:jc w:val="center"/>
        <w:rPr>
          <w:b/>
          <w:bCs/>
          <w:sz w:val="23"/>
          <w:szCs w:val="23"/>
        </w:rPr>
      </w:pPr>
      <w:r w:rsidRPr="00957D95">
        <w:rPr>
          <w:b/>
          <w:bCs/>
          <w:sz w:val="23"/>
          <w:szCs w:val="23"/>
        </w:rPr>
        <w:t>w Zakładzie Emerytalno-Rentow</w:t>
      </w:r>
      <w:r w:rsidR="000312A5">
        <w:rPr>
          <w:b/>
          <w:bCs/>
          <w:sz w:val="23"/>
          <w:szCs w:val="23"/>
        </w:rPr>
        <w:t>ym</w:t>
      </w:r>
      <w:r w:rsidRPr="00957D95">
        <w:rPr>
          <w:b/>
          <w:bCs/>
          <w:sz w:val="23"/>
          <w:szCs w:val="23"/>
        </w:rPr>
        <w:t xml:space="preserve"> MSWiA</w:t>
      </w:r>
    </w:p>
    <w:p w14:paraId="584CEA38" w14:textId="77777777" w:rsidR="006C35BD" w:rsidRPr="00957D95" w:rsidRDefault="006C35BD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19C25564" w14:textId="4676B20A" w:rsidR="006C35BD" w:rsidRPr="00957D95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957D95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957D95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957D95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DC7722" w:rsidRPr="00957D95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BC208A">
        <w:rPr>
          <w:b/>
          <w:snapToGrid w:val="0"/>
          <w:color w:val="000000" w:themeColor="text1"/>
          <w:sz w:val="23"/>
          <w:szCs w:val="23"/>
          <w:lang w:eastAsia="zh-CN"/>
        </w:rPr>
        <w:t>10</w:t>
      </w:r>
      <w:r w:rsidR="007B14D9" w:rsidRPr="00957D95">
        <w:rPr>
          <w:b/>
          <w:snapToGrid w:val="0"/>
          <w:color w:val="000000" w:themeColor="text1"/>
          <w:sz w:val="23"/>
          <w:szCs w:val="23"/>
          <w:lang w:eastAsia="zh-CN"/>
        </w:rPr>
        <w:t>/</w:t>
      </w:r>
      <w:r w:rsidRPr="00957D95">
        <w:rPr>
          <w:b/>
          <w:snapToGrid w:val="0"/>
          <w:color w:val="000000" w:themeColor="text1"/>
          <w:sz w:val="23"/>
          <w:szCs w:val="23"/>
          <w:lang w:eastAsia="zh-CN"/>
        </w:rPr>
        <w:t>202</w:t>
      </w:r>
      <w:r w:rsidR="001256DB" w:rsidRPr="00957D95">
        <w:rPr>
          <w:b/>
          <w:snapToGrid w:val="0"/>
          <w:color w:val="000000" w:themeColor="text1"/>
          <w:sz w:val="23"/>
          <w:szCs w:val="23"/>
          <w:lang w:eastAsia="zh-CN"/>
        </w:rPr>
        <w:t>3</w:t>
      </w:r>
    </w:p>
    <w:p w14:paraId="4F529825" w14:textId="77777777" w:rsidR="006C35BD" w:rsidRPr="00957D95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957D95" w14:paraId="01821B81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B3D6" w14:textId="77777777" w:rsidR="006C35BD" w:rsidRPr="00957D95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5936DDE6" w14:textId="77777777" w:rsidR="006C35BD" w:rsidRPr="00957D95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28EBB37F" w14:textId="77777777" w:rsidR="006C35BD" w:rsidRPr="00957D95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7551DB09" w14:textId="77777777" w:rsidR="006C35BD" w:rsidRPr="00957D95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957D95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604CE88C" w14:textId="77777777" w:rsidR="006C35BD" w:rsidRPr="00957D95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957D95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7765D2C4" w14:textId="77777777" w:rsidR="006C35BD" w:rsidRPr="00957D95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18539E2C" w14:textId="77777777" w:rsidR="006C35BD" w:rsidRPr="00957D95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957D95">
        <w:rPr>
          <w:b/>
          <w:color w:val="000000" w:themeColor="text1"/>
          <w:sz w:val="24"/>
        </w:rPr>
        <w:t>Wykonawca</w:t>
      </w:r>
      <w:r w:rsidRPr="00957D95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957D95" w14:paraId="63C0D2AF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AE7AB77" w14:textId="77777777" w:rsidR="006C35BD" w:rsidRPr="00957D95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957D95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04A9D7E4" w14:textId="77777777" w:rsidR="006C35BD" w:rsidRPr="00957D95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7D95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2CBE946" w14:textId="77777777" w:rsidR="006C35BD" w:rsidRPr="00957D95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7D95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957D95" w14:paraId="13E7A8CA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775F5C83" w14:textId="77777777" w:rsidR="006C35BD" w:rsidRPr="00957D95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957D95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 w:rsidRPr="00957D95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206D15BD" w14:textId="77777777" w:rsidR="006C35BD" w:rsidRPr="00957D95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957D95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957D95" w14:paraId="62AEBBBE" w14:textId="77777777" w:rsidTr="006C35BD">
        <w:tc>
          <w:tcPr>
            <w:tcW w:w="4928" w:type="dxa"/>
            <w:shd w:val="clear" w:color="auto" w:fill="D9D9D9"/>
          </w:tcPr>
          <w:p w14:paraId="3942F88B" w14:textId="77777777" w:rsidR="006C35BD" w:rsidRPr="00957D95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957D95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5945B7F3" w14:textId="77777777" w:rsidR="006C35BD" w:rsidRPr="00957D95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957D95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957D95" w14:paraId="57E728FD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64655963" w14:textId="77777777" w:rsidR="006C35BD" w:rsidRPr="00957D95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957D95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1F23245A" w14:textId="77777777" w:rsidR="006C35BD" w:rsidRPr="00957D95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957D95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22364E10" w14:textId="77777777" w:rsidR="006C35BD" w:rsidRPr="00957D95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7D95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85D8C97" w14:textId="77777777" w:rsidR="006C35BD" w:rsidRPr="00957D95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7D95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A1C4B39" w14:textId="77777777" w:rsidR="006C35BD" w:rsidRPr="00957D95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957D95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0A7EB755" w14:textId="77777777" w:rsidR="006C35BD" w:rsidRPr="00957D95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3A4BE164" w14:textId="77777777" w:rsidR="006C35BD" w:rsidRPr="00957D95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0C1284EF" w14:textId="77777777" w:rsidR="006C35BD" w:rsidRPr="00957D95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957D95">
        <w:rPr>
          <w:b/>
          <w:color w:val="000000" w:themeColor="text1"/>
          <w:sz w:val="23"/>
          <w:szCs w:val="23"/>
        </w:rPr>
        <w:t xml:space="preserve">OFERTA </w:t>
      </w:r>
    </w:p>
    <w:p w14:paraId="3D8282DE" w14:textId="77777777" w:rsidR="006C35BD" w:rsidRPr="00957D95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52E34169" w14:textId="77777777" w:rsidR="006C35BD" w:rsidRPr="00957D95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957D95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73512CE9" w14:textId="77777777" w:rsidR="006C35BD" w:rsidRPr="00957D95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957D95">
        <w:rPr>
          <w:b/>
          <w:color w:val="000000" w:themeColor="text1"/>
          <w:sz w:val="23"/>
          <w:szCs w:val="23"/>
        </w:rPr>
        <w:t xml:space="preserve">ul. </w:t>
      </w:r>
      <w:r w:rsidR="00E0156A" w:rsidRPr="00957D95">
        <w:rPr>
          <w:b/>
          <w:color w:val="000000" w:themeColor="text1"/>
          <w:sz w:val="23"/>
          <w:szCs w:val="23"/>
        </w:rPr>
        <w:t>Pawińskiego 17/21, 02-106 Warszawa</w:t>
      </w:r>
    </w:p>
    <w:p w14:paraId="0C34E9B3" w14:textId="77777777" w:rsidR="006C35BD" w:rsidRPr="00957D95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64F61FAA" w14:textId="77777777" w:rsidR="006C35BD" w:rsidRPr="00957D95" w:rsidRDefault="006C35BD" w:rsidP="001B4E9C">
      <w:pPr>
        <w:keepNext/>
        <w:numPr>
          <w:ilvl w:val="0"/>
          <w:numId w:val="18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957D95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957D95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740018" w:rsidRPr="00957D95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957D95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957D95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957D95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 w:rsidRPr="00957D95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957D95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512999F8" w14:textId="77777777" w:rsidR="00274977" w:rsidRPr="00957D95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4404976F" w14:textId="77777777" w:rsidR="006C35BD" w:rsidRPr="00957D95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957D95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7F325D14" w14:textId="77777777" w:rsidR="006C35BD" w:rsidRPr="00957D95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957D95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4A29CDB6" w14:textId="77777777" w:rsidR="006C35BD" w:rsidRPr="00957D95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957D95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40C5AC4A" w14:textId="77777777" w:rsidR="006C35BD" w:rsidRPr="00957D95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957D95">
        <w:rPr>
          <w:snapToGrid w:val="0"/>
          <w:color w:val="000000" w:themeColor="text1"/>
          <w:sz w:val="23"/>
          <w:szCs w:val="23"/>
          <w:lang w:eastAsia="en-US"/>
        </w:rPr>
        <w:t xml:space="preserve">zgodnie z wyszczególnieniem </w:t>
      </w:r>
      <w:r w:rsidR="00382AEA" w:rsidRPr="00957D95">
        <w:rPr>
          <w:snapToGrid w:val="0"/>
          <w:color w:val="000000" w:themeColor="text1"/>
          <w:sz w:val="23"/>
          <w:szCs w:val="23"/>
          <w:lang w:eastAsia="en-US"/>
        </w:rPr>
        <w:t xml:space="preserve">określonym </w:t>
      </w:r>
      <w:r w:rsidRPr="00957D95">
        <w:rPr>
          <w:snapToGrid w:val="0"/>
          <w:color w:val="000000" w:themeColor="text1"/>
          <w:sz w:val="23"/>
          <w:szCs w:val="23"/>
          <w:lang w:eastAsia="en-US"/>
        </w:rPr>
        <w:t>w Tabeli nr 1</w:t>
      </w:r>
      <w:r w:rsidR="00C4497F" w:rsidRPr="00957D95"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14:paraId="7A6F5F4E" w14:textId="77777777" w:rsidR="006C35BD" w:rsidRPr="00957D95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1DA83E08" w14:textId="77777777" w:rsidR="007B14D9" w:rsidRPr="00957D95" w:rsidRDefault="004B4F20" w:rsidP="00BB5355">
      <w:pPr>
        <w:spacing w:line="300" w:lineRule="auto"/>
        <w:jc w:val="both"/>
        <w:rPr>
          <w:b/>
          <w:sz w:val="23"/>
          <w:szCs w:val="23"/>
        </w:rPr>
      </w:pPr>
      <w:r w:rsidRPr="00957D95">
        <w:rPr>
          <w:b/>
          <w:sz w:val="23"/>
          <w:szCs w:val="23"/>
          <w:u w:val="single"/>
        </w:rPr>
        <w:t>Tabela nr 1.</w:t>
      </w:r>
      <w:r w:rsidR="007B14D9" w:rsidRPr="00957D95">
        <w:rPr>
          <w:b/>
          <w:sz w:val="23"/>
          <w:szCs w:val="23"/>
        </w:rPr>
        <w:t xml:space="preserve"> </w:t>
      </w:r>
    </w:p>
    <w:p w14:paraId="5A6074C6" w14:textId="77777777" w:rsidR="00240C7D" w:rsidRPr="00957D95" w:rsidRDefault="00240C7D" w:rsidP="00240C7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/>
          <w:sz w:val="23"/>
          <w:szCs w:val="23"/>
        </w:rPr>
        <w:sectPr w:rsidR="00240C7D" w:rsidRPr="00957D95" w:rsidSect="00863EB5">
          <w:footerReference w:type="even" r:id="rId8"/>
          <w:footerReference w:type="default" r:id="rId9"/>
          <w:footerReference w:type="first" r:id="rId10"/>
          <w:footnotePr>
            <w:numStart w:val="2"/>
          </w:footnotePr>
          <w:type w:val="continuous"/>
          <w:pgSz w:w="11906" w:h="16838" w:code="9"/>
          <w:pgMar w:top="851" w:right="1134" w:bottom="851" w:left="1134" w:header="709" w:footer="865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345"/>
        <w:gridCol w:w="1701"/>
        <w:gridCol w:w="1418"/>
        <w:gridCol w:w="567"/>
        <w:gridCol w:w="1276"/>
        <w:gridCol w:w="1417"/>
        <w:gridCol w:w="1134"/>
        <w:gridCol w:w="1276"/>
        <w:gridCol w:w="888"/>
        <w:gridCol w:w="1276"/>
        <w:gridCol w:w="1418"/>
      </w:tblGrid>
      <w:tr w:rsidR="0012243B" w:rsidRPr="00957D95" w14:paraId="42CB7236" w14:textId="6F4B6335" w:rsidTr="00D7697A">
        <w:trPr>
          <w:cantSplit/>
          <w:jc w:val="center"/>
        </w:trPr>
        <w:tc>
          <w:tcPr>
            <w:tcW w:w="560" w:type="dxa"/>
            <w:shd w:val="clear" w:color="auto" w:fill="EEECE1" w:themeFill="background2"/>
            <w:vAlign w:val="center"/>
          </w:tcPr>
          <w:p w14:paraId="0D395FD2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345" w:type="dxa"/>
            <w:shd w:val="clear" w:color="auto" w:fill="EEECE1" w:themeFill="background2"/>
            <w:vAlign w:val="center"/>
          </w:tcPr>
          <w:p w14:paraId="6D1DA7DE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b/>
                <w:bCs/>
                <w:sz w:val="18"/>
                <w:szCs w:val="18"/>
              </w:rPr>
              <w:t>Typ urządzenia, do którego będzie stosowany materiał eksploatacyjny / toner, pojemnik na zużyty toner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25BDF2C6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b/>
                <w:bCs/>
                <w:sz w:val="18"/>
                <w:szCs w:val="18"/>
              </w:rPr>
              <w:t>Materiał eksploatacyjny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03176AFA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Wydajność      (parametr)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346FB284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C20468D" w14:textId="77777777" w:rsidR="0012243B" w:rsidRPr="00957D95" w:rsidRDefault="0012243B" w:rsidP="0012243B">
            <w:pPr>
              <w:jc w:val="center"/>
              <w:rPr>
                <w:b/>
                <w:bCs/>
                <w:sz w:val="18"/>
                <w:szCs w:val="18"/>
              </w:rPr>
            </w:pPr>
            <w:r w:rsidRPr="00957D95">
              <w:rPr>
                <w:b/>
                <w:bCs/>
                <w:sz w:val="18"/>
                <w:szCs w:val="18"/>
              </w:rPr>
              <w:t xml:space="preserve">Szacunkowa </w:t>
            </w:r>
          </w:p>
          <w:p w14:paraId="3D3F5C79" w14:textId="57E3E6BD" w:rsidR="000312A5" w:rsidRPr="00957D95" w:rsidRDefault="0012243B" w:rsidP="000312A5">
            <w:pPr>
              <w:jc w:val="center"/>
              <w:rPr>
                <w:sz w:val="18"/>
                <w:szCs w:val="18"/>
              </w:rPr>
            </w:pPr>
            <w:r w:rsidRPr="00957D95">
              <w:rPr>
                <w:b/>
                <w:bCs/>
                <w:sz w:val="18"/>
                <w:szCs w:val="18"/>
              </w:rPr>
              <w:t>ilość</w:t>
            </w:r>
            <w:r w:rsidR="000312A5">
              <w:rPr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772639B" w14:textId="77777777" w:rsidR="008C0BED" w:rsidRPr="00957D95" w:rsidRDefault="008C0BED" w:rsidP="0012243B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957D95">
              <w:rPr>
                <w:b/>
                <w:iCs/>
                <w:color w:val="000000"/>
                <w:sz w:val="18"/>
                <w:szCs w:val="18"/>
              </w:rPr>
              <w:t>W przypadku zaoferowania zamiennika wpisać:</w:t>
            </w:r>
          </w:p>
          <w:p w14:paraId="0DE58B46" w14:textId="34216E7E" w:rsidR="000312A5" w:rsidRPr="00957D95" w:rsidRDefault="008C0BED" w:rsidP="000312A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957D95">
              <w:rPr>
                <w:b/>
                <w:iCs/>
                <w:color w:val="000000"/>
                <w:sz w:val="18"/>
                <w:szCs w:val="18"/>
              </w:rPr>
              <w:t>n</w:t>
            </w:r>
            <w:r w:rsidR="0012243B" w:rsidRPr="00957D95">
              <w:rPr>
                <w:b/>
                <w:iCs/>
                <w:color w:val="000000"/>
                <w:sz w:val="18"/>
                <w:szCs w:val="18"/>
              </w:rPr>
              <w:t>azw</w:t>
            </w:r>
            <w:r w:rsidRPr="00957D95">
              <w:rPr>
                <w:b/>
                <w:iCs/>
                <w:color w:val="000000"/>
                <w:sz w:val="18"/>
                <w:szCs w:val="18"/>
              </w:rPr>
              <w:t>ę</w:t>
            </w:r>
            <w:r w:rsidR="0012243B" w:rsidRPr="00957D95">
              <w:rPr>
                <w:b/>
                <w:iCs/>
                <w:color w:val="000000"/>
                <w:sz w:val="18"/>
                <w:szCs w:val="18"/>
              </w:rPr>
              <w:t xml:space="preserve"> </w:t>
            </w:r>
            <w:r w:rsidRPr="00957D95">
              <w:rPr>
                <w:b/>
                <w:iCs/>
                <w:color w:val="000000"/>
                <w:sz w:val="18"/>
                <w:szCs w:val="18"/>
              </w:rPr>
              <w:t>producenta oraz jego symbol</w:t>
            </w:r>
            <w:r w:rsidR="000312A5">
              <w:rPr>
                <w:b/>
                <w:iCs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69697BA" w14:textId="77777777" w:rsidR="0012243B" w:rsidRPr="00957D95" w:rsidRDefault="0012243B" w:rsidP="0012243B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957D95">
              <w:rPr>
                <w:b/>
                <w:iCs/>
                <w:color w:val="000000"/>
                <w:sz w:val="18"/>
                <w:szCs w:val="18"/>
              </w:rPr>
              <w:t>Cena jedn. netto</w:t>
            </w:r>
          </w:p>
          <w:p w14:paraId="31D82845" w14:textId="6A47954F" w:rsidR="0012243B" w:rsidRPr="00957D95" w:rsidRDefault="0012243B" w:rsidP="0012243B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957D95">
              <w:rPr>
                <w:b/>
                <w:iCs/>
                <w:color w:val="000000"/>
                <w:sz w:val="18"/>
                <w:szCs w:val="18"/>
              </w:rPr>
              <w:t>(w zł)*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A5CE802" w14:textId="77777777" w:rsidR="0012243B" w:rsidRPr="00957D95" w:rsidRDefault="0012243B" w:rsidP="0012243B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957D95">
              <w:rPr>
                <w:b/>
                <w:iCs/>
                <w:color w:val="000000"/>
                <w:sz w:val="18"/>
                <w:szCs w:val="18"/>
              </w:rPr>
              <w:t>Wartość netto</w:t>
            </w:r>
          </w:p>
          <w:p w14:paraId="093D7D68" w14:textId="77777777" w:rsidR="0012243B" w:rsidRPr="00957D95" w:rsidRDefault="0012243B" w:rsidP="0012243B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957D95">
              <w:rPr>
                <w:b/>
                <w:iCs/>
                <w:color w:val="000000"/>
                <w:sz w:val="18"/>
                <w:szCs w:val="18"/>
              </w:rPr>
              <w:t>bez VAT</w:t>
            </w:r>
          </w:p>
          <w:p w14:paraId="26BAA3A3" w14:textId="1700A8BE" w:rsidR="0012243B" w:rsidRPr="00957D95" w:rsidRDefault="0012243B" w:rsidP="0012243B">
            <w:pPr>
              <w:jc w:val="center"/>
              <w:rPr>
                <w:b/>
                <w:bCs/>
                <w:sz w:val="18"/>
                <w:szCs w:val="18"/>
              </w:rPr>
            </w:pPr>
            <w:r w:rsidRPr="00957D95">
              <w:rPr>
                <w:b/>
                <w:iCs/>
                <w:color w:val="000000"/>
                <w:sz w:val="18"/>
                <w:szCs w:val="18"/>
              </w:rPr>
              <w:t>(w zł)*</w:t>
            </w:r>
          </w:p>
        </w:tc>
        <w:tc>
          <w:tcPr>
            <w:tcW w:w="888" w:type="dxa"/>
            <w:shd w:val="clear" w:color="auto" w:fill="EEECE1" w:themeFill="background2"/>
            <w:vAlign w:val="center"/>
          </w:tcPr>
          <w:p w14:paraId="0F565013" w14:textId="77777777" w:rsidR="0012243B" w:rsidRPr="00957D95" w:rsidRDefault="0012243B" w:rsidP="0012243B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957D95">
              <w:rPr>
                <w:b/>
                <w:iCs/>
                <w:color w:val="000000"/>
                <w:sz w:val="18"/>
                <w:szCs w:val="18"/>
              </w:rPr>
              <w:t xml:space="preserve">Stawka VAT </w:t>
            </w:r>
          </w:p>
          <w:p w14:paraId="3CA3821E" w14:textId="7D4AB494" w:rsidR="0012243B" w:rsidRPr="00957D95" w:rsidRDefault="0012243B" w:rsidP="0012243B">
            <w:pPr>
              <w:jc w:val="center"/>
              <w:rPr>
                <w:b/>
                <w:bCs/>
                <w:sz w:val="18"/>
                <w:szCs w:val="18"/>
              </w:rPr>
            </w:pPr>
            <w:r w:rsidRPr="00957D95">
              <w:rPr>
                <w:b/>
                <w:iCs/>
                <w:color w:val="000000"/>
                <w:sz w:val="18"/>
                <w:szCs w:val="18"/>
              </w:rPr>
              <w:t>(w %)**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7CC9C61" w14:textId="553A4E0B" w:rsidR="0012243B" w:rsidRPr="00957D95" w:rsidRDefault="0012243B" w:rsidP="0012243B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957D95">
              <w:rPr>
                <w:b/>
                <w:iCs/>
                <w:color w:val="000000"/>
                <w:sz w:val="18"/>
                <w:szCs w:val="18"/>
              </w:rPr>
              <w:t xml:space="preserve">Wartość VAT </w:t>
            </w:r>
            <w:r w:rsidRPr="00957D95">
              <w:rPr>
                <w:b/>
                <w:iCs/>
                <w:color w:val="000000"/>
                <w:sz w:val="18"/>
                <w:szCs w:val="18"/>
              </w:rPr>
              <w:br/>
              <w:t>(w zł)*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38D0CF04" w14:textId="77777777" w:rsidR="0012243B" w:rsidRPr="00957D95" w:rsidRDefault="0012243B" w:rsidP="0012243B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957D95">
              <w:rPr>
                <w:b/>
                <w:iCs/>
                <w:color w:val="000000"/>
                <w:sz w:val="18"/>
                <w:szCs w:val="18"/>
              </w:rPr>
              <w:t>Wartość brutto</w:t>
            </w:r>
          </w:p>
          <w:p w14:paraId="3A29EAB4" w14:textId="3DA2B02F" w:rsidR="0012243B" w:rsidRPr="00957D95" w:rsidRDefault="0012243B" w:rsidP="0012243B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957D95">
              <w:rPr>
                <w:b/>
                <w:iCs/>
                <w:color w:val="000000"/>
                <w:sz w:val="18"/>
                <w:szCs w:val="18"/>
              </w:rPr>
              <w:t>z VAT (w zł)*</w:t>
            </w:r>
          </w:p>
        </w:tc>
      </w:tr>
      <w:tr w:rsidR="0012243B" w:rsidRPr="00957D95" w14:paraId="49B75D3C" w14:textId="751DDE5E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11E95CCF" w14:textId="77777777" w:rsidR="0012243B" w:rsidRPr="00957D95" w:rsidRDefault="0012243B" w:rsidP="00863EB5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409A26D9" w14:textId="77777777" w:rsidR="0012243B" w:rsidRPr="00957D95" w:rsidRDefault="0012243B" w:rsidP="00863EB5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12EC4" w14:textId="77777777" w:rsidR="0012243B" w:rsidRPr="00957D95" w:rsidRDefault="0012243B" w:rsidP="00863EB5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FC108A" w14:textId="77777777" w:rsidR="0012243B" w:rsidRPr="00957D95" w:rsidRDefault="0012243B" w:rsidP="00863EB5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133102" w14:textId="77777777" w:rsidR="0012243B" w:rsidRPr="00957D95" w:rsidRDefault="0012243B" w:rsidP="00863EB5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4C0061" w14:textId="77777777" w:rsidR="0012243B" w:rsidRPr="00957D95" w:rsidRDefault="0012243B" w:rsidP="00863EB5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7841F836" w14:textId="4877C8E4" w:rsidR="0012243B" w:rsidRPr="00957D95" w:rsidRDefault="0012243B" w:rsidP="00863EB5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7060B777" w14:textId="5533552F" w:rsidR="0012243B" w:rsidRPr="00957D95" w:rsidRDefault="0012243B" w:rsidP="00863EB5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4B8CBB3B" w14:textId="404DF1C5" w:rsidR="0012243B" w:rsidRPr="00957D95" w:rsidRDefault="0012243B" w:rsidP="00863EB5">
            <w:pPr>
              <w:jc w:val="center"/>
              <w:rPr>
                <w:sz w:val="18"/>
                <w:szCs w:val="18"/>
              </w:rPr>
            </w:pPr>
            <w:r w:rsidRPr="00957D95">
              <w:rPr>
                <w:iCs/>
                <w:color w:val="000000"/>
                <w:sz w:val="18"/>
                <w:szCs w:val="18"/>
              </w:rPr>
              <w:t>9= kol. 6x8</w:t>
            </w:r>
          </w:p>
        </w:tc>
        <w:tc>
          <w:tcPr>
            <w:tcW w:w="888" w:type="dxa"/>
            <w:vAlign w:val="center"/>
          </w:tcPr>
          <w:p w14:paraId="55206B7C" w14:textId="52E51FF9" w:rsidR="0012243B" w:rsidRPr="00957D95" w:rsidRDefault="0012243B" w:rsidP="00863EB5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09FFA790" w14:textId="6247FB76" w:rsidR="0012243B" w:rsidRPr="00957D95" w:rsidRDefault="0012243B" w:rsidP="00863EB5">
            <w:pPr>
              <w:jc w:val="center"/>
              <w:rPr>
                <w:sz w:val="18"/>
                <w:szCs w:val="18"/>
              </w:rPr>
            </w:pPr>
            <w:r w:rsidRPr="00957D95">
              <w:rPr>
                <w:iCs/>
                <w:color w:val="000000"/>
                <w:sz w:val="18"/>
                <w:szCs w:val="18"/>
              </w:rPr>
              <w:t>11=kol. 9x10</w:t>
            </w:r>
          </w:p>
        </w:tc>
        <w:tc>
          <w:tcPr>
            <w:tcW w:w="1418" w:type="dxa"/>
            <w:vAlign w:val="center"/>
          </w:tcPr>
          <w:p w14:paraId="15E8BA55" w14:textId="162A93EA" w:rsidR="0012243B" w:rsidRPr="00957D95" w:rsidRDefault="0012243B" w:rsidP="00863EB5">
            <w:pPr>
              <w:jc w:val="center"/>
              <w:rPr>
                <w:sz w:val="18"/>
                <w:szCs w:val="18"/>
              </w:rPr>
            </w:pPr>
            <w:r w:rsidRPr="00957D95">
              <w:rPr>
                <w:iCs/>
                <w:color w:val="000000"/>
                <w:sz w:val="18"/>
                <w:szCs w:val="18"/>
              </w:rPr>
              <w:t>12=kol. 9+11</w:t>
            </w:r>
          </w:p>
        </w:tc>
      </w:tr>
      <w:tr w:rsidR="0012243B" w:rsidRPr="00957D95" w14:paraId="779EEFC5" w14:textId="1C40FDDD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1A809207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1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516ED81B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 xml:space="preserve">Drukarka HP </w:t>
            </w:r>
            <w:proofErr w:type="spellStart"/>
            <w:r w:rsidRPr="00957D95">
              <w:rPr>
                <w:b/>
                <w:sz w:val="18"/>
                <w:szCs w:val="18"/>
              </w:rPr>
              <w:t>LaserJet</w:t>
            </w:r>
            <w:proofErr w:type="spellEnd"/>
            <w:r w:rsidRPr="00957D95">
              <w:rPr>
                <w:b/>
                <w:sz w:val="18"/>
                <w:szCs w:val="18"/>
              </w:rPr>
              <w:t xml:space="preserve"> Pro 400M 401dn </w:t>
            </w:r>
          </w:p>
          <w:p w14:paraId="24655B2D" w14:textId="77777777" w:rsidR="0012243B" w:rsidRPr="00957D95" w:rsidRDefault="0012243B" w:rsidP="0012243B">
            <w:pPr>
              <w:rPr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(Toner czarny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79F3E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CF280X /HP 80X/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54FBD2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6.900 stron A4, zgodnie z ISO/IEC 197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4D6927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7CA0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417" w:type="dxa"/>
          </w:tcPr>
          <w:p w14:paraId="3934F348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EE870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B4ED9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3DF8A5C1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475D5C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57B67E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58685268" w14:textId="3400C3E2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2761485C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2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5A21CB8F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 xml:space="preserve">Urządzenie wielofunkcyjne Kyocera </w:t>
            </w:r>
            <w:proofErr w:type="spellStart"/>
            <w:r w:rsidRPr="00957D95">
              <w:rPr>
                <w:b/>
                <w:sz w:val="18"/>
                <w:szCs w:val="18"/>
              </w:rPr>
              <w:t>Taskalfa</w:t>
            </w:r>
            <w:proofErr w:type="spellEnd"/>
            <w:r w:rsidRPr="00957D95">
              <w:rPr>
                <w:b/>
                <w:sz w:val="18"/>
                <w:szCs w:val="18"/>
              </w:rPr>
              <w:t xml:space="preserve"> 3501I</w:t>
            </w:r>
          </w:p>
          <w:p w14:paraId="5D8B1A7E" w14:textId="77777777" w:rsidR="0012243B" w:rsidRPr="00957D95" w:rsidRDefault="0012243B" w:rsidP="0012243B">
            <w:pPr>
              <w:rPr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(Pojemnik na zużyty tone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84430B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WT-8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0CCCB8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22.000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1692E0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D61A8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41ECC1B7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D09ED2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24115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7F6D59EA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9B4182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679337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5BDE6D5F" w14:textId="4C875DDA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352E3AAC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3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498D989F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 xml:space="preserve">Urządzenie wielofunkcyjne Kyocera </w:t>
            </w:r>
            <w:proofErr w:type="spellStart"/>
            <w:r w:rsidRPr="00957D95">
              <w:rPr>
                <w:b/>
                <w:sz w:val="18"/>
                <w:szCs w:val="18"/>
              </w:rPr>
              <w:t>Taskalfa</w:t>
            </w:r>
            <w:proofErr w:type="spellEnd"/>
            <w:r w:rsidRPr="00957D95">
              <w:rPr>
                <w:b/>
                <w:sz w:val="18"/>
                <w:szCs w:val="18"/>
              </w:rPr>
              <w:t xml:space="preserve"> 3501I </w:t>
            </w:r>
          </w:p>
          <w:p w14:paraId="5824F82F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(Toner czarny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51F68C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TK-63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6C19AC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35 000 stron A4 przy 6% pokryci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21B9E6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E55AEF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01FA55E2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F81C1F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A4BEC8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4E1C664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043431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2848DE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736DDF33" w14:textId="248029DE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F16BA96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4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26010DF8" w14:textId="77777777" w:rsidR="0012243B" w:rsidRPr="00957D95" w:rsidRDefault="0012243B" w:rsidP="0012243B">
            <w:pPr>
              <w:rPr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 xml:space="preserve">Drukarka HP </w:t>
            </w:r>
            <w:proofErr w:type="spellStart"/>
            <w:r w:rsidRPr="00957D95">
              <w:rPr>
                <w:b/>
                <w:sz w:val="18"/>
                <w:szCs w:val="18"/>
              </w:rPr>
              <w:t>LaserJet</w:t>
            </w:r>
            <w:proofErr w:type="spellEnd"/>
            <w:r w:rsidRPr="00957D95">
              <w:rPr>
                <w:b/>
                <w:sz w:val="18"/>
                <w:szCs w:val="18"/>
              </w:rPr>
              <w:t xml:space="preserve"> P2055dn (Toner czarny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81B824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CE505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81F6C6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6.500 stron A4 przy 5% pokryci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E4DE85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9974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2F4E7904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77F95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F82324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6BC62F4F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7DDCC0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3D2EC7C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18CFDFAB" w14:textId="2DC73A2C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5918A841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5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21FBA1DA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 xml:space="preserve">Drukarka SAMSUNG </w:t>
            </w:r>
            <w:r w:rsidRPr="00957D95">
              <w:rPr>
                <w:b/>
                <w:sz w:val="18"/>
                <w:szCs w:val="18"/>
              </w:rPr>
              <w:br/>
              <w:t xml:space="preserve">ML-3710/SCX </w:t>
            </w:r>
          </w:p>
          <w:p w14:paraId="4D7CF2AC" w14:textId="77777777" w:rsidR="0012243B" w:rsidRPr="00957D95" w:rsidRDefault="0012243B" w:rsidP="0012243B">
            <w:pPr>
              <w:rPr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(Toner czarny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69F74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D205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CFFF5A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10.000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841435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82066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48AE5A8A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A0EDE9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22B2EA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208C9405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024486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0F7DC1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3F9861FE" w14:textId="205831CD" w:rsidTr="00D7697A">
        <w:trPr>
          <w:cantSplit/>
          <w:trHeight w:val="719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9C46B46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6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7F54598E" w14:textId="77777777" w:rsidR="0012243B" w:rsidRPr="00957D95" w:rsidRDefault="0012243B" w:rsidP="0012243B">
            <w:pPr>
              <w:rPr>
                <w:sz w:val="18"/>
                <w:szCs w:val="18"/>
                <w:lang w:val="en-US"/>
              </w:rPr>
            </w:pP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Drukarka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 xml:space="preserve"> HP Color LaserJet Enterprise M552 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dn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 xml:space="preserve"> (CMYK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FCA9F9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CF360X, CF361X, CF362X, CF363X</w:t>
            </w:r>
          </w:p>
          <w:p w14:paraId="3511AC5F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/HP 508X/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0E761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</w:rPr>
              <w:t>min. 9.500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D5A91F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57D95">
              <w:rPr>
                <w:sz w:val="18"/>
                <w:szCs w:val="18"/>
                <w:lang w:val="en-US"/>
              </w:rPr>
              <w:t>kpl</w:t>
            </w:r>
            <w:proofErr w:type="spellEnd"/>
            <w:r w:rsidRPr="00957D95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C5F6C3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</w:tcPr>
          <w:p w14:paraId="5FC0D721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9DC3B9E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6D7A11E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88" w:type="dxa"/>
          </w:tcPr>
          <w:p w14:paraId="323823D7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721F41D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27B5365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2243B" w:rsidRPr="00957D95" w14:paraId="5936B8C0" w14:textId="003B464D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53F42E3B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7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599E68EB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 xml:space="preserve">Drukarka HP </w:t>
            </w:r>
            <w:proofErr w:type="spellStart"/>
            <w:r w:rsidRPr="00957D95">
              <w:rPr>
                <w:b/>
                <w:sz w:val="18"/>
                <w:szCs w:val="18"/>
              </w:rPr>
              <w:t>Color</w:t>
            </w:r>
            <w:proofErr w:type="spellEnd"/>
            <w:r w:rsidRPr="00957D9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57D95">
              <w:rPr>
                <w:b/>
                <w:sz w:val="18"/>
                <w:szCs w:val="18"/>
              </w:rPr>
              <w:t>LaserJet</w:t>
            </w:r>
            <w:proofErr w:type="spellEnd"/>
            <w:r w:rsidRPr="00957D95">
              <w:rPr>
                <w:b/>
                <w:sz w:val="18"/>
                <w:szCs w:val="18"/>
              </w:rPr>
              <w:t xml:space="preserve"> Enterprise M552 </w:t>
            </w:r>
            <w:proofErr w:type="spellStart"/>
            <w:r w:rsidRPr="00957D95">
              <w:rPr>
                <w:b/>
                <w:sz w:val="18"/>
                <w:szCs w:val="18"/>
              </w:rPr>
              <w:t>dn</w:t>
            </w:r>
            <w:proofErr w:type="spellEnd"/>
            <w:r w:rsidRPr="00957D95">
              <w:rPr>
                <w:b/>
                <w:sz w:val="18"/>
                <w:szCs w:val="18"/>
              </w:rPr>
              <w:t xml:space="preserve"> (zestaw utrwalacza termicznego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2BF742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HP B5L36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96A6F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</w:rPr>
              <w:t>min. 150.000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34D46F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64AF7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14:paraId="0AD7E578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D209C5D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19F9D21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88" w:type="dxa"/>
          </w:tcPr>
          <w:p w14:paraId="27A7A199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2C7073D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D04AE24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2243B" w:rsidRPr="00957D95" w14:paraId="0CF97A62" w14:textId="3799A7CC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235A817B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8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62261C74" w14:textId="77777777" w:rsidR="0012243B" w:rsidRPr="00957D95" w:rsidRDefault="0012243B" w:rsidP="0012243B">
            <w:pPr>
              <w:rPr>
                <w:sz w:val="18"/>
                <w:szCs w:val="18"/>
                <w:lang w:val="en-US"/>
              </w:rPr>
            </w:pP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Drukarka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 xml:space="preserve"> HP Color LaserJet Enterprise M552 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dn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pojemnik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na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zużyty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 xml:space="preserve"> tone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1E86FF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HP B5L37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2DE451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</w:rPr>
              <w:t>min. 54.000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9CBEAF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4C0F72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14:paraId="43A67C86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9AF057D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3966AFC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88" w:type="dxa"/>
          </w:tcPr>
          <w:p w14:paraId="4635820A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E304B08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CC7039F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2243B" w:rsidRPr="00957D95" w14:paraId="7FEAF67E" w14:textId="19E29B51" w:rsidTr="00D7697A">
        <w:trPr>
          <w:cantSplit/>
          <w:trHeight w:val="780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59D8BFB7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9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6B3FBF92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Urządzenie wielofunkcyjne SHARP MX-3070N</w:t>
            </w:r>
          </w:p>
          <w:p w14:paraId="07A53A0E" w14:textId="77777777" w:rsidR="0012243B" w:rsidRPr="00957D95" w:rsidRDefault="0012243B" w:rsidP="0012243B">
            <w:pPr>
              <w:rPr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(Pojemnik na zużyty tone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0E1DB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MX607H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5864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50.000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8DCF1F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4FDD55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65BCC5D4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4EE18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6A8A32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32489AF2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2D1AED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6D40E1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495D5CE6" w14:textId="6B5EB208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3FF4033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10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224ECB42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Urządzenie wielofunkcyjne SHARP MX-3070N</w:t>
            </w:r>
          </w:p>
          <w:p w14:paraId="43D857A7" w14:textId="77777777" w:rsidR="0012243B" w:rsidRPr="00957D95" w:rsidRDefault="0012243B" w:rsidP="0012243B">
            <w:pPr>
              <w:rPr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(Toner czarny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A76FBE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MX60GTB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76B033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37.000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528F1D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49054E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589D7B42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0A75D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6EBF0E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3F1C66A4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99B97A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E0C2E3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7947D073" w14:textId="0BA13A30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1DC1BC0C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2C57DFB1" w14:textId="77777777" w:rsidR="0012243B" w:rsidRPr="00957D95" w:rsidRDefault="0012243B" w:rsidP="0012243B">
            <w:pPr>
              <w:rPr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Urządzenie wielofunkcyjne SHARP MX-3070N (CMY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2D6025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MX60GTCA</w:t>
            </w:r>
          </w:p>
          <w:p w14:paraId="61CE32EC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MX60GTYA</w:t>
            </w:r>
          </w:p>
          <w:p w14:paraId="3E846C83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MX60GT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43C330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22.000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A41454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proofErr w:type="spellStart"/>
            <w:r w:rsidRPr="00957D95">
              <w:rPr>
                <w:sz w:val="18"/>
                <w:szCs w:val="18"/>
              </w:rPr>
              <w:t>kpl</w:t>
            </w:r>
            <w:proofErr w:type="spellEnd"/>
            <w:r w:rsidRPr="00957D95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CB927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6EF71F56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5ED13C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6EF290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254F601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570CD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41EDFF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46059BE5" w14:textId="53543012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5314D053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12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6088E66E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 xml:space="preserve">HP </w:t>
            </w:r>
            <w:proofErr w:type="spellStart"/>
            <w:r w:rsidRPr="00957D95">
              <w:rPr>
                <w:b/>
                <w:sz w:val="18"/>
                <w:szCs w:val="18"/>
              </w:rPr>
              <w:t>LaserJet</w:t>
            </w:r>
            <w:proofErr w:type="spellEnd"/>
            <w:r w:rsidRPr="00957D95">
              <w:rPr>
                <w:b/>
                <w:sz w:val="18"/>
                <w:szCs w:val="18"/>
              </w:rPr>
              <w:t xml:space="preserve"> Pro 404dn typ W1A53A </w:t>
            </w:r>
          </w:p>
          <w:p w14:paraId="7EFCE179" w14:textId="77777777" w:rsidR="0012243B" w:rsidRPr="00957D95" w:rsidRDefault="0012243B" w:rsidP="0012243B">
            <w:pPr>
              <w:rPr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(Toner czarny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62E527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CF259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FDEF4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10</w:t>
            </w:r>
            <w:r w:rsidRPr="00957D95">
              <w:rPr>
                <w:b/>
                <w:sz w:val="18"/>
                <w:szCs w:val="18"/>
                <w:lang w:val="en-US"/>
              </w:rPr>
              <w:t xml:space="preserve">.000 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stro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AD20030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5E1983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7CD44429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8B9007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89C60D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72911B7D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4FBC7E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C4F39C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412AC0AC" w14:textId="21C2960B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603A69D8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13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3BFB7283" w14:textId="77777777" w:rsidR="0012243B" w:rsidRPr="00957D95" w:rsidRDefault="0012243B" w:rsidP="0012243B">
            <w:pPr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  <w:lang w:val="en-US"/>
              </w:rPr>
              <w:t xml:space="preserve">HP LaserJet Pro M428fdn MFP </w:t>
            </w:r>
          </w:p>
          <w:p w14:paraId="3864ECC6" w14:textId="77777777" w:rsidR="0012243B" w:rsidRPr="00957D95" w:rsidRDefault="0012243B" w:rsidP="0012243B">
            <w:pPr>
              <w:rPr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  <w:lang w:val="en-US"/>
              </w:rPr>
              <w:t xml:space="preserve">(Toner 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czarny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C31F6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</w:rPr>
              <w:t>CF259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756F87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  <w:lang w:val="en-US"/>
              </w:rPr>
              <w:t xml:space="preserve">min. 10.000 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stro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8445A9F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5551A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1417" w:type="dxa"/>
          </w:tcPr>
          <w:p w14:paraId="3B411E59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08639E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786B397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88" w:type="dxa"/>
          </w:tcPr>
          <w:p w14:paraId="64E8BF2D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378ECE9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4102ECD4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2243B" w:rsidRPr="00957D95" w14:paraId="23B00A48" w14:textId="284449C6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202E5F21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14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2E042F5C" w14:textId="77777777" w:rsidR="0012243B" w:rsidRPr="00957D95" w:rsidRDefault="0012243B" w:rsidP="0012243B">
            <w:pPr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  <w:lang w:val="en-US"/>
              </w:rPr>
              <w:t>Brother Fax-2845</w:t>
            </w:r>
          </w:p>
          <w:p w14:paraId="7199A300" w14:textId="77777777" w:rsidR="0012243B" w:rsidRPr="00957D95" w:rsidRDefault="0012243B" w:rsidP="0012243B">
            <w:pPr>
              <w:rPr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  <w:lang w:val="en-US"/>
              </w:rPr>
              <w:t xml:space="preserve">(Toner 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czarny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0F3B40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57D95">
              <w:rPr>
                <w:sz w:val="18"/>
                <w:szCs w:val="18"/>
              </w:rPr>
              <w:t>Brother</w:t>
            </w:r>
            <w:proofErr w:type="spellEnd"/>
            <w:r w:rsidRPr="00957D95">
              <w:rPr>
                <w:sz w:val="18"/>
                <w:szCs w:val="18"/>
              </w:rPr>
              <w:t xml:space="preserve"> TN-22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60D0A8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</w:rPr>
              <w:t>min. 2.600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317EAB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D54475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</w:tcPr>
          <w:p w14:paraId="50037E6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251D28A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F3F074F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88" w:type="dxa"/>
          </w:tcPr>
          <w:p w14:paraId="6F3D5BA9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FC8B6E7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5ECEF2B7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2243B" w:rsidRPr="00957D95" w14:paraId="0CCE8C52" w14:textId="444242C0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33873477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15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64F47792" w14:textId="77777777" w:rsidR="0012243B" w:rsidRPr="00957D95" w:rsidRDefault="0012243B" w:rsidP="0012243B">
            <w:pPr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  <w:lang w:val="en-US"/>
              </w:rPr>
              <w:t>Olivetti D-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Copia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 xml:space="preserve"> 3514</w:t>
            </w:r>
          </w:p>
          <w:p w14:paraId="119BFAAD" w14:textId="77777777" w:rsidR="0012243B" w:rsidRPr="00957D95" w:rsidRDefault="0012243B" w:rsidP="0012243B">
            <w:pPr>
              <w:rPr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  <w:lang w:val="en-US"/>
              </w:rPr>
              <w:t xml:space="preserve">(Toner 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czarny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EC8223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B10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49308A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7.200 stron A4 przy 5% pokryci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D7DDFA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6B6A02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265AE6C6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67D506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24F22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2F61890E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AB604E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07ABA6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22D7B5D6" w14:textId="6A50C85C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6AE9E51A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16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2A0702F1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 xml:space="preserve">Drukarka HP </w:t>
            </w:r>
            <w:proofErr w:type="spellStart"/>
            <w:r w:rsidRPr="00957D95">
              <w:rPr>
                <w:b/>
                <w:sz w:val="18"/>
                <w:szCs w:val="18"/>
              </w:rPr>
              <w:t>LaserJet</w:t>
            </w:r>
            <w:proofErr w:type="spellEnd"/>
            <w:r w:rsidRPr="00957D95">
              <w:rPr>
                <w:b/>
                <w:sz w:val="18"/>
                <w:szCs w:val="18"/>
              </w:rPr>
              <w:t xml:space="preserve"> 1015/1020 </w:t>
            </w:r>
          </w:p>
          <w:p w14:paraId="6A08B1FD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(Toner czarny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A119F7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</w:rPr>
              <w:t>12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6DF784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2000 stron A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BD542D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3184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1B50CC35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AF8A5A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11E29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10869BD7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0CEDE3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234F15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20F1BC2B" w14:textId="56170640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34999E3F" w14:textId="79B53F40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1</w:t>
            </w:r>
            <w:r w:rsidR="00216095">
              <w:rPr>
                <w:sz w:val="18"/>
                <w:szCs w:val="18"/>
              </w:rPr>
              <w:t>7</w:t>
            </w:r>
            <w:r w:rsidRPr="00957D95">
              <w:rPr>
                <w:sz w:val="18"/>
                <w:szCs w:val="18"/>
              </w:rPr>
              <w:t>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04589D06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Drukarka Canon</w:t>
            </w:r>
          </w:p>
          <w:p w14:paraId="568CA341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i-SENSYS C1333P</w:t>
            </w:r>
          </w:p>
          <w:p w14:paraId="6C5FD7AB" w14:textId="079B480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(Toner czarny)****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199E8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T12 Blac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DA2A93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7 4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A04CAC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A6BAE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3B78B47D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7C8FA4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ADC6F4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0E803F93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653240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579D37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57BC06C4" w14:textId="58372A42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4CC7BCF" w14:textId="39487D00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1</w:t>
            </w:r>
            <w:r w:rsidR="00216095">
              <w:rPr>
                <w:sz w:val="18"/>
                <w:szCs w:val="18"/>
              </w:rPr>
              <w:t>8</w:t>
            </w:r>
            <w:r w:rsidRPr="00957D95">
              <w:rPr>
                <w:sz w:val="18"/>
                <w:szCs w:val="18"/>
              </w:rPr>
              <w:t>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63B6AB42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Drukarka Canon</w:t>
            </w:r>
          </w:p>
          <w:p w14:paraId="71D4F4F1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i-SENSYS C1333P</w:t>
            </w:r>
          </w:p>
          <w:p w14:paraId="11C5A5F5" w14:textId="33C7C55E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(CMY)****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7C6AC3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T12 Yellow</w:t>
            </w:r>
          </w:p>
          <w:p w14:paraId="4E18B4F9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T12 Magenta</w:t>
            </w:r>
          </w:p>
          <w:p w14:paraId="24E39125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T12 Cy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44065E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5 3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B51A64" w14:textId="300D72F4" w:rsidR="0012243B" w:rsidRPr="00957D95" w:rsidRDefault="00E35957" w:rsidP="0012243B">
            <w:pPr>
              <w:jc w:val="center"/>
              <w:rPr>
                <w:sz w:val="18"/>
                <w:szCs w:val="18"/>
              </w:rPr>
            </w:pPr>
            <w:proofErr w:type="spellStart"/>
            <w:r w:rsidRPr="00E35957">
              <w:rPr>
                <w:color w:val="FF0000"/>
                <w:sz w:val="18"/>
                <w:szCs w:val="18"/>
              </w:rPr>
              <w:t>kpl</w:t>
            </w:r>
            <w:proofErr w:type="spellEnd"/>
            <w:r w:rsidRPr="00E35957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24AC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3FD2A3DF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CD0B5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45A836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302C7775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9B2733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5D19AA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7B90A37F" w14:textId="29AE79FB" w:rsidTr="00962F9B">
        <w:trPr>
          <w:cantSplit/>
          <w:trHeight w:val="1050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635C6FCF" w14:textId="180D461C" w:rsidR="0012243B" w:rsidRPr="00957D95" w:rsidRDefault="00216095" w:rsidP="00122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12243B" w:rsidRPr="00957D95">
              <w:rPr>
                <w:sz w:val="18"/>
                <w:szCs w:val="18"/>
              </w:rPr>
              <w:t>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6C3A3389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Urządzenie wielofunkcyjne monochromatyczne</w:t>
            </w:r>
          </w:p>
          <w:p w14:paraId="0FD7F8B9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Canon I-SENSYS MF455DW</w:t>
            </w:r>
          </w:p>
          <w:p w14:paraId="6B6D7EB0" w14:textId="19C93CC9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(Toner czarny)****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56D62B" w14:textId="3B3836F8" w:rsidR="0012243B" w:rsidRPr="00957D95" w:rsidRDefault="0012243B" w:rsidP="008C0BED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CRG-057HB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633A8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10 000 stron A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990FC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CBC6A6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1465B087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0DFB54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F222FA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62B9E116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275B6B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8A6941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70313F4B" w14:textId="49F498A3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6DD2D21" w14:textId="504750A6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2</w:t>
            </w:r>
            <w:r w:rsidR="00216095">
              <w:rPr>
                <w:sz w:val="18"/>
                <w:szCs w:val="18"/>
              </w:rPr>
              <w:t>0</w:t>
            </w:r>
            <w:r w:rsidRPr="00957D95">
              <w:rPr>
                <w:sz w:val="18"/>
                <w:szCs w:val="18"/>
              </w:rPr>
              <w:t>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1E193DB5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 xml:space="preserve">Drukarka monochromatyczna Canon </w:t>
            </w:r>
          </w:p>
          <w:p w14:paraId="4960FFD3" w14:textId="77777777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I-SENSYS LBP 236DW</w:t>
            </w:r>
          </w:p>
          <w:p w14:paraId="29432EE6" w14:textId="4869F4A2" w:rsidR="0012243B" w:rsidRPr="00957D95" w:rsidRDefault="0012243B" w:rsidP="0012243B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(Toner czarny)****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104A7C" w14:textId="76A194BE" w:rsidR="0012243B" w:rsidRPr="00957D95" w:rsidRDefault="0012243B" w:rsidP="008C0BED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CRG-057HB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065993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10 000 stron A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A75724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6A192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3F5DAF8F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82D24D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F37F7F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74D028F4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02A7E4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907DA1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52444163" w14:textId="4122B305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61FA6ABB" w14:textId="5898870D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2</w:t>
            </w:r>
            <w:r w:rsidR="008633F3">
              <w:rPr>
                <w:sz w:val="18"/>
                <w:szCs w:val="18"/>
              </w:rPr>
              <w:t>1</w:t>
            </w:r>
            <w:r w:rsidRPr="00957D95">
              <w:rPr>
                <w:sz w:val="18"/>
                <w:szCs w:val="18"/>
              </w:rPr>
              <w:t>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5EDD601F" w14:textId="77777777" w:rsidR="0012243B" w:rsidRPr="00957D95" w:rsidRDefault="0012243B" w:rsidP="0012243B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Drukarka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 xml:space="preserve"> HP Color LaserJet Pro 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seria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 xml:space="preserve"> M254 DW </w:t>
            </w:r>
          </w:p>
          <w:p w14:paraId="6DBD7D72" w14:textId="77777777" w:rsidR="0012243B" w:rsidRPr="00957D95" w:rsidRDefault="0012243B" w:rsidP="0012243B">
            <w:pPr>
              <w:rPr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  <w:lang w:val="en-US"/>
              </w:rPr>
              <w:t xml:space="preserve">(Toner 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czarny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8265BE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CF540X HP 203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85F015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</w:rPr>
              <w:t>min. 3.200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582919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2D8B42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1417" w:type="dxa"/>
          </w:tcPr>
          <w:p w14:paraId="2CC74B0F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0BF27D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D454519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88" w:type="dxa"/>
          </w:tcPr>
          <w:p w14:paraId="52EE90A6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A5C270A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B3AAF1D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2243B" w:rsidRPr="00957D95" w14:paraId="16DB3D95" w14:textId="455CE5BE" w:rsidTr="00D7697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1F8D47B6" w14:textId="6E81DDA1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2</w:t>
            </w:r>
            <w:r w:rsidR="008633F3">
              <w:rPr>
                <w:sz w:val="18"/>
                <w:szCs w:val="18"/>
              </w:rPr>
              <w:t>2</w:t>
            </w:r>
            <w:r w:rsidRPr="00957D95">
              <w:rPr>
                <w:sz w:val="18"/>
                <w:szCs w:val="18"/>
              </w:rPr>
              <w:t>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0A04D54E" w14:textId="77777777" w:rsidR="0012243B" w:rsidRPr="00957D95" w:rsidRDefault="0012243B" w:rsidP="0012243B">
            <w:pPr>
              <w:rPr>
                <w:sz w:val="18"/>
                <w:szCs w:val="18"/>
                <w:lang w:val="en-US"/>
              </w:rPr>
            </w:pP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Drukarka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 xml:space="preserve"> HP Color LaserJet Pro 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seria</w:t>
            </w:r>
            <w:proofErr w:type="spellEnd"/>
            <w:r w:rsidRPr="00957D95">
              <w:rPr>
                <w:b/>
                <w:sz w:val="18"/>
                <w:szCs w:val="18"/>
                <w:lang w:val="en-US"/>
              </w:rPr>
              <w:t xml:space="preserve"> M254 DW (CMY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77D00C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CF541X HP 203X</w:t>
            </w:r>
          </w:p>
          <w:p w14:paraId="6D755DD5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CF542X HP 203X</w:t>
            </w:r>
          </w:p>
          <w:p w14:paraId="4A9DAFC9" w14:textId="77777777" w:rsidR="0012243B" w:rsidRPr="00957D95" w:rsidRDefault="0012243B" w:rsidP="0012243B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CF543X HP 203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57876C" w14:textId="7B3257EB" w:rsidR="0012243B" w:rsidRPr="00957D95" w:rsidRDefault="0012243B" w:rsidP="008C0BED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2.500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F32801" w14:textId="77777777" w:rsidR="0012243B" w:rsidRPr="00957D95" w:rsidRDefault="0012243B" w:rsidP="0012243B">
            <w:pPr>
              <w:jc w:val="center"/>
              <w:rPr>
                <w:sz w:val="18"/>
                <w:szCs w:val="18"/>
              </w:rPr>
            </w:pPr>
            <w:proofErr w:type="spellStart"/>
            <w:r w:rsidRPr="00957D95">
              <w:rPr>
                <w:sz w:val="18"/>
                <w:szCs w:val="18"/>
              </w:rPr>
              <w:t>kpl</w:t>
            </w:r>
            <w:proofErr w:type="spellEnd"/>
            <w:r w:rsidRPr="00957D95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528C40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6AAA7D01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9BF8B9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D4BCB2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416EE32E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C2525E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E68DC1" w14:textId="77777777" w:rsidR="0012243B" w:rsidRPr="00957D95" w:rsidRDefault="0012243B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3544C" w:rsidRPr="00957D95" w14:paraId="0A179C92" w14:textId="77777777" w:rsidTr="00863EB5">
        <w:trPr>
          <w:cantSplit/>
          <w:trHeight w:val="517"/>
          <w:jc w:val="center"/>
        </w:trPr>
        <w:tc>
          <w:tcPr>
            <w:tcW w:w="10418" w:type="dxa"/>
            <w:gridSpan w:val="8"/>
            <w:shd w:val="clear" w:color="auto" w:fill="auto"/>
            <w:vAlign w:val="center"/>
          </w:tcPr>
          <w:p w14:paraId="0B49630B" w14:textId="61EED0E6" w:rsidR="0003544C" w:rsidRPr="00957D95" w:rsidRDefault="0003544C" w:rsidP="0003544C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20"/>
                <w:szCs w:val="20"/>
              </w:rPr>
              <w:t>ŁĄCZNA CENA OFERTY NETTO:*</w:t>
            </w:r>
          </w:p>
        </w:tc>
        <w:tc>
          <w:tcPr>
            <w:tcW w:w="1276" w:type="dxa"/>
            <w:vAlign w:val="bottom"/>
          </w:tcPr>
          <w:p w14:paraId="196950ED" w14:textId="39CBDC81" w:rsidR="0003544C" w:rsidRPr="00957D95" w:rsidRDefault="0003544C" w:rsidP="0003544C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………</w:t>
            </w:r>
          </w:p>
        </w:tc>
        <w:tc>
          <w:tcPr>
            <w:tcW w:w="3582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14:paraId="2F9F3742" w14:textId="77777777" w:rsidR="0003544C" w:rsidRPr="00957D95" w:rsidRDefault="0003544C" w:rsidP="001224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43B" w:rsidRPr="00957D95" w14:paraId="04DF2441" w14:textId="77777777" w:rsidTr="0003544C">
        <w:trPr>
          <w:cantSplit/>
          <w:trHeight w:val="553"/>
          <w:jc w:val="center"/>
        </w:trPr>
        <w:tc>
          <w:tcPr>
            <w:tcW w:w="13858" w:type="dxa"/>
            <w:gridSpan w:val="11"/>
            <w:shd w:val="clear" w:color="auto" w:fill="auto"/>
            <w:vAlign w:val="center"/>
          </w:tcPr>
          <w:p w14:paraId="1FBF16EB" w14:textId="5199E316" w:rsidR="0012243B" w:rsidRPr="00957D95" w:rsidRDefault="0003544C" w:rsidP="0003544C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20"/>
                <w:szCs w:val="20"/>
              </w:rPr>
              <w:t>ŁĄCZNA CENA OFERTY BRUTTO:*</w:t>
            </w:r>
          </w:p>
        </w:tc>
        <w:tc>
          <w:tcPr>
            <w:tcW w:w="1418" w:type="dxa"/>
            <w:vAlign w:val="bottom"/>
          </w:tcPr>
          <w:p w14:paraId="00DEF810" w14:textId="16272FE3" w:rsidR="0012243B" w:rsidRPr="00957D95" w:rsidRDefault="0003544C" w:rsidP="0003544C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…………..</w:t>
            </w:r>
          </w:p>
        </w:tc>
      </w:tr>
    </w:tbl>
    <w:p w14:paraId="14F4ABA0" w14:textId="77777777" w:rsidR="00240C7D" w:rsidRPr="00957D95" w:rsidRDefault="00240C7D" w:rsidP="00240C7D">
      <w:pPr>
        <w:spacing w:line="276" w:lineRule="auto"/>
        <w:contextualSpacing/>
        <w:jc w:val="both"/>
        <w:rPr>
          <w:b/>
          <w:color w:val="0070C0"/>
          <w:sz w:val="12"/>
          <w:szCs w:val="12"/>
          <w:u w:val="single"/>
          <w:lang w:eastAsia="ar-SA"/>
        </w:rPr>
      </w:pPr>
    </w:p>
    <w:p w14:paraId="0968DB24" w14:textId="77777777" w:rsidR="00EB0D65" w:rsidRPr="00957D95" w:rsidRDefault="00EB0D65" w:rsidP="00EB0D65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957D95">
        <w:rPr>
          <w:b/>
          <w:bCs/>
          <w:iCs/>
          <w:color w:val="000000" w:themeColor="text1"/>
          <w:sz w:val="17"/>
          <w:szCs w:val="17"/>
        </w:rPr>
        <w:t>*</w:t>
      </w:r>
      <w:r w:rsidRPr="00957D95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957D95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957D95">
        <w:rPr>
          <w:b/>
          <w:bCs/>
          <w:sz w:val="17"/>
          <w:szCs w:val="17"/>
        </w:rPr>
        <w:t xml:space="preserve"> </w:t>
      </w:r>
      <w:r w:rsidRPr="00957D95">
        <w:rPr>
          <w:b/>
          <w:bCs/>
          <w:color w:val="000000" w:themeColor="text1"/>
          <w:sz w:val="17"/>
          <w:szCs w:val="17"/>
        </w:rPr>
        <w:t>zaokrąglając zgodnie z zasadami określonymi w pkt 9.4. SWZ,</w:t>
      </w:r>
    </w:p>
    <w:p w14:paraId="16ABA888" w14:textId="77777777" w:rsidR="00EB0D65" w:rsidRPr="00957D95" w:rsidRDefault="00EB0D65" w:rsidP="00EB0D6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957D95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526D2293" w14:textId="77777777" w:rsidR="00EB0D65" w:rsidRPr="00957D95" w:rsidRDefault="00EB0D65" w:rsidP="00EB0D6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957D95">
        <w:rPr>
          <w:b/>
          <w:bCs/>
          <w:color w:val="000000" w:themeColor="text1"/>
          <w:sz w:val="17"/>
          <w:szCs w:val="17"/>
        </w:rPr>
        <w:t>***</w:t>
      </w:r>
      <w:r w:rsidRPr="00957D95">
        <w:rPr>
          <w:b/>
          <w:bCs/>
          <w:sz w:val="20"/>
          <w:szCs w:val="20"/>
        </w:rPr>
        <w:t xml:space="preserve"> </w:t>
      </w:r>
      <w:r w:rsidRPr="00957D95">
        <w:rPr>
          <w:b/>
          <w:bCs/>
          <w:color w:val="000000" w:themeColor="text1"/>
          <w:sz w:val="17"/>
          <w:szCs w:val="17"/>
        </w:rPr>
        <w:t>Szacunkowa ilość asortymentu może ulec zmianie w trakcie realizacji umowy,</w:t>
      </w:r>
    </w:p>
    <w:p w14:paraId="3FD451F2" w14:textId="18F2D963" w:rsidR="00EB0D65" w:rsidRPr="00173D16" w:rsidRDefault="00EB0D65" w:rsidP="00EB0D6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173D16">
        <w:rPr>
          <w:b/>
          <w:bCs/>
          <w:color w:val="000000" w:themeColor="text1"/>
          <w:sz w:val="17"/>
          <w:szCs w:val="17"/>
        </w:rPr>
        <w:t xml:space="preserve">**** Jeżeli producent nie nadaje numeru katalogowego, informację tę należy wpisać w kolumnie </w:t>
      </w:r>
      <w:r w:rsidR="000312A5">
        <w:rPr>
          <w:b/>
          <w:bCs/>
          <w:color w:val="000000" w:themeColor="text1"/>
          <w:sz w:val="17"/>
          <w:szCs w:val="17"/>
        </w:rPr>
        <w:t>7</w:t>
      </w:r>
      <w:r w:rsidRPr="00173D16">
        <w:rPr>
          <w:b/>
          <w:bCs/>
          <w:color w:val="000000" w:themeColor="text1"/>
          <w:sz w:val="17"/>
          <w:szCs w:val="17"/>
        </w:rPr>
        <w:t>.</w:t>
      </w:r>
    </w:p>
    <w:p w14:paraId="4F588402" w14:textId="7BA60FA6" w:rsidR="00EB0D65" w:rsidRPr="00173D16" w:rsidRDefault="00EB0D65" w:rsidP="00EB0D6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173D16">
        <w:rPr>
          <w:b/>
          <w:bCs/>
          <w:color w:val="000000" w:themeColor="text1"/>
          <w:sz w:val="17"/>
          <w:szCs w:val="17"/>
        </w:rPr>
        <w:t>Zamawiający odrzuci oferty, w których Wykonawcy zaoferują ceny netto o wartości „0” (definicję ceny zawiera ustawa z dnia 9 maja 2014 r. o informowaniu o cenach towarów i usług (Dz. U. z 20</w:t>
      </w:r>
      <w:r w:rsidR="00BC208A" w:rsidRPr="00173D16">
        <w:rPr>
          <w:b/>
          <w:bCs/>
          <w:color w:val="000000" w:themeColor="text1"/>
          <w:sz w:val="17"/>
          <w:szCs w:val="17"/>
        </w:rPr>
        <w:t>23</w:t>
      </w:r>
      <w:r w:rsidRPr="00173D16">
        <w:rPr>
          <w:b/>
          <w:bCs/>
          <w:color w:val="000000" w:themeColor="text1"/>
          <w:sz w:val="17"/>
          <w:szCs w:val="17"/>
        </w:rPr>
        <w:t xml:space="preserve"> r. poz. 1</w:t>
      </w:r>
      <w:r w:rsidR="00BC208A" w:rsidRPr="00173D16">
        <w:rPr>
          <w:b/>
          <w:bCs/>
          <w:color w:val="000000" w:themeColor="text1"/>
          <w:sz w:val="17"/>
          <w:szCs w:val="17"/>
        </w:rPr>
        <w:t>6</w:t>
      </w:r>
      <w:r w:rsidRPr="00173D16">
        <w:rPr>
          <w:b/>
          <w:bCs/>
          <w:color w:val="000000" w:themeColor="text1"/>
          <w:sz w:val="17"/>
          <w:szCs w:val="17"/>
        </w:rPr>
        <w:t>8).</w:t>
      </w:r>
    </w:p>
    <w:p w14:paraId="25B5BDFD" w14:textId="1B872A68" w:rsidR="0012243B" w:rsidRPr="00173D16" w:rsidRDefault="0012243B" w:rsidP="0012243B">
      <w:pPr>
        <w:rPr>
          <w:b/>
          <w:sz w:val="18"/>
          <w:szCs w:val="18"/>
        </w:rPr>
      </w:pPr>
      <w:r w:rsidRPr="00173D16">
        <w:rPr>
          <w:b/>
          <w:sz w:val="18"/>
          <w:szCs w:val="18"/>
        </w:rPr>
        <w:t>***** Uwaga:</w:t>
      </w:r>
    </w:p>
    <w:p w14:paraId="792ED730" w14:textId="56D105BB" w:rsidR="00240C7D" w:rsidRPr="00957D95" w:rsidRDefault="0012243B" w:rsidP="0012243B">
      <w:pPr>
        <w:spacing w:line="300" w:lineRule="auto"/>
        <w:jc w:val="both"/>
        <w:rPr>
          <w:b/>
          <w:sz w:val="23"/>
          <w:szCs w:val="23"/>
        </w:rPr>
      </w:pPr>
      <w:r w:rsidRPr="00173D16">
        <w:rPr>
          <w:b/>
          <w:i/>
          <w:sz w:val="18"/>
          <w:szCs w:val="18"/>
        </w:rPr>
        <w:t>Materiały eksploatacyjne, o których mowa w poz. nr 17-2</w:t>
      </w:r>
      <w:r w:rsidR="00216095">
        <w:rPr>
          <w:b/>
          <w:i/>
          <w:sz w:val="18"/>
          <w:szCs w:val="18"/>
        </w:rPr>
        <w:t>0</w:t>
      </w:r>
      <w:r w:rsidRPr="00173D16">
        <w:rPr>
          <w:b/>
          <w:i/>
          <w:sz w:val="18"/>
          <w:szCs w:val="18"/>
        </w:rPr>
        <w:t xml:space="preserve">, będą stosowane w urządzeniach objętych gwarancją producenta urządzeń; ich użycie nie może powodować utraty gwarancji producenta urządzeń. Załączniki nr </w:t>
      </w:r>
      <w:r w:rsidR="000E4782" w:rsidRPr="00173D16">
        <w:rPr>
          <w:b/>
          <w:i/>
          <w:sz w:val="18"/>
          <w:szCs w:val="18"/>
        </w:rPr>
        <w:t>1</w:t>
      </w:r>
      <w:r w:rsidRPr="00173D16">
        <w:rPr>
          <w:b/>
          <w:i/>
          <w:sz w:val="18"/>
          <w:szCs w:val="18"/>
        </w:rPr>
        <w:t xml:space="preserve"> </w:t>
      </w:r>
      <w:r w:rsidR="000E4782" w:rsidRPr="00173D16">
        <w:rPr>
          <w:b/>
          <w:i/>
          <w:sz w:val="18"/>
          <w:szCs w:val="18"/>
        </w:rPr>
        <w:t>Wykaz</w:t>
      </w:r>
      <w:r w:rsidRPr="00173D16">
        <w:rPr>
          <w:b/>
          <w:i/>
          <w:sz w:val="18"/>
          <w:szCs w:val="18"/>
        </w:rPr>
        <w:t xml:space="preserve"> urządzeń objętych gwarancją.</w:t>
      </w:r>
    </w:p>
    <w:p w14:paraId="15025329" w14:textId="77777777" w:rsidR="00240C7D" w:rsidRPr="00957D95" w:rsidRDefault="00240C7D" w:rsidP="00240C7D">
      <w:pPr>
        <w:spacing w:line="300" w:lineRule="auto"/>
        <w:jc w:val="both"/>
        <w:rPr>
          <w:b/>
          <w:sz w:val="23"/>
          <w:szCs w:val="23"/>
        </w:rPr>
      </w:pPr>
    </w:p>
    <w:p w14:paraId="153D1627" w14:textId="77777777" w:rsidR="00240C7D" w:rsidRPr="00957D95" w:rsidRDefault="00240C7D" w:rsidP="00240C7D">
      <w:pPr>
        <w:spacing w:line="300" w:lineRule="auto"/>
        <w:jc w:val="both"/>
        <w:rPr>
          <w:b/>
          <w:sz w:val="23"/>
          <w:szCs w:val="23"/>
        </w:rPr>
        <w:sectPr w:rsidR="00240C7D" w:rsidRPr="00957D95" w:rsidSect="00863EB5">
          <w:footnotePr>
            <w:numStart w:val="2"/>
          </w:footnotePr>
          <w:type w:val="continuous"/>
          <w:pgSz w:w="16838" w:h="11906" w:orient="landscape" w:code="9"/>
          <w:pgMar w:top="1134" w:right="851" w:bottom="1134" w:left="851" w:header="709" w:footer="868" w:gutter="0"/>
          <w:cols w:space="708"/>
          <w:docGrid w:linePitch="360"/>
        </w:sectPr>
      </w:pPr>
    </w:p>
    <w:p w14:paraId="638789DE" w14:textId="77777777" w:rsidR="00BB5355" w:rsidRPr="00957D95" w:rsidRDefault="00BB5355" w:rsidP="00BB535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</w:p>
    <w:p w14:paraId="41CCAE19" w14:textId="77777777" w:rsidR="00BE0AB1" w:rsidRPr="00173D16" w:rsidRDefault="00BE0AB1" w:rsidP="00E9091F">
      <w:pPr>
        <w:pStyle w:val="Akapitzlist"/>
        <w:widowControl w:val="0"/>
        <w:numPr>
          <w:ilvl w:val="4"/>
          <w:numId w:val="36"/>
        </w:numPr>
        <w:tabs>
          <w:tab w:val="clear" w:pos="3885"/>
          <w:tab w:val="num" w:pos="567"/>
        </w:tabs>
        <w:ind w:left="426" w:hanging="426"/>
        <w:jc w:val="both"/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</w:pPr>
      <w:r w:rsidRPr="00173D16"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  <w:t xml:space="preserve">Termin dostawy od przesłania Zamówienia (T): </w:t>
      </w:r>
    </w:p>
    <w:p w14:paraId="643FC46E" w14:textId="1E90F504" w:rsidR="00BE0AB1" w:rsidRPr="00173D16" w:rsidRDefault="00BE0AB1" w:rsidP="00BE0AB1">
      <w:pPr>
        <w:pStyle w:val="Akapitzlist"/>
        <w:widowControl w:val="0"/>
        <w:ind w:left="426"/>
        <w:jc w:val="both"/>
        <w:rPr>
          <w:rFonts w:ascii="Times New Roman" w:hAnsi="Times New Roman"/>
          <w:bCs/>
          <w:iCs/>
          <w:color w:val="000000" w:themeColor="text1"/>
          <w:sz w:val="23"/>
          <w:szCs w:val="23"/>
        </w:rPr>
      </w:pPr>
      <w:r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Oferuję(</w:t>
      </w:r>
      <w:proofErr w:type="spellStart"/>
      <w:r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emy</w:t>
      </w:r>
      <w:proofErr w:type="spellEnd"/>
      <w:r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) termin dostawy</w:t>
      </w:r>
      <w:r w:rsidR="000275C7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</w:t>
      </w:r>
      <w:r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– do …………  (3, 5 lub 7) dni </w:t>
      </w:r>
      <w:r w:rsidR="008633F3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roboczych </w:t>
      </w:r>
      <w:r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od dnia przesłania przez Zamawiającego Zamówienia.</w:t>
      </w:r>
    </w:p>
    <w:p w14:paraId="7D5F9782" w14:textId="1D402C41" w:rsidR="00587610" w:rsidRPr="00173D16" w:rsidRDefault="00587610" w:rsidP="000275C7">
      <w:pPr>
        <w:pStyle w:val="Akapitzlist"/>
        <w:widowControl w:val="0"/>
        <w:spacing w:after="0"/>
        <w:ind w:left="425"/>
        <w:jc w:val="both"/>
        <w:rPr>
          <w:rFonts w:ascii="Times New Roman" w:hAnsi="Times New Roman"/>
          <w:bCs/>
          <w:i/>
          <w:iCs/>
          <w:color w:val="000000" w:themeColor="text1"/>
        </w:rPr>
      </w:pPr>
      <w:r w:rsidRPr="00173D16">
        <w:rPr>
          <w:rFonts w:ascii="Times New Roman" w:hAnsi="Times New Roman"/>
          <w:bCs/>
          <w:i/>
          <w:iCs/>
          <w:color w:val="000000" w:themeColor="text1"/>
        </w:rPr>
        <w:t xml:space="preserve">Maksymalną liczbę punktów w tym kryterium (tj. </w:t>
      </w:r>
      <w:r w:rsidR="000312A5">
        <w:rPr>
          <w:rFonts w:ascii="Times New Roman" w:hAnsi="Times New Roman"/>
          <w:bCs/>
          <w:i/>
          <w:iCs/>
          <w:color w:val="000000" w:themeColor="text1"/>
        </w:rPr>
        <w:t>30</w:t>
      </w:r>
      <w:r w:rsidRPr="00173D16">
        <w:rPr>
          <w:rFonts w:ascii="Times New Roman" w:hAnsi="Times New Roman"/>
          <w:bCs/>
          <w:i/>
          <w:iCs/>
          <w:color w:val="000000" w:themeColor="text1"/>
        </w:rPr>
        <w:t xml:space="preserve"> pkt) otrzyma Wykonawca, który zaproponuje termin dostawy od dnia przesłania przez Zamawiającego Zamówienia do 3 dni roboczych. Jeżeli Wykonawca nie określi terminu dostawy od przesłania Zamówienia zgodnie z pkt 18.3.</w:t>
      </w:r>
      <w:r w:rsidR="003C5BD6" w:rsidRPr="00173D16">
        <w:rPr>
          <w:rFonts w:ascii="Times New Roman" w:hAnsi="Times New Roman"/>
          <w:bCs/>
          <w:i/>
          <w:iCs/>
          <w:color w:val="000000" w:themeColor="text1"/>
        </w:rPr>
        <w:t>2</w:t>
      </w:r>
      <w:r w:rsidRPr="00173D16">
        <w:rPr>
          <w:rFonts w:ascii="Times New Roman" w:hAnsi="Times New Roman"/>
          <w:bCs/>
          <w:i/>
          <w:iCs/>
          <w:color w:val="000000" w:themeColor="text1"/>
        </w:rPr>
        <w:t xml:space="preserve">. SWZ, to jego oferta zostanie odrzucona na podstawie art. 226 ust. 1 pkt 5  ustawy </w:t>
      </w:r>
      <w:proofErr w:type="spellStart"/>
      <w:r w:rsidRPr="00173D16">
        <w:rPr>
          <w:rFonts w:ascii="Times New Roman" w:hAnsi="Times New Roman"/>
          <w:bCs/>
          <w:i/>
          <w:iCs/>
          <w:color w:val="000000" w:themeColor="text1"/>
        </w:rPr>
        <w:t>Pzp</w:t>
      </w:r>
      <w:proofErr w:type="spellEnd"/>
      <w:r w:rsidRPr="00173D16">
        <w:rPr>
          <w:rFonts w:ascii="Times New Roman" w:hAnsi="Times New Roman"/>
          <w:bCs/>
          <w:i/>
          <w:iCs/>
          <w:color w:val="000000" w:themeColor="text1"/>
        </w:rPr>
        <w:t xml:space="preserve">.        </w:t>
      </w:r>
    </w:p>
    <w:p w14:paraId="46D3A51A" w14:textId="6EC5AC81" w:rsidR="00CB26FD" w:rsidRPr="00173D16" w:rsidRDefault="004F79E8" w:rsidP="00E9091F">
      <w:pPr>
        <w:pStyle w:val="Akapitzlist"/>
        <w:widowControl w:val="0"/>
        <w:numPr>
          <w:ilvl w:val="4"/>
          <w:numId w:val="36"/>
        </w:numPr>
        <w:tabs>
          <w:tab w:val="clear" w:pos="3885"/>
          <w:tab w:val="num" w:pos="567"/>
        </w:tabs>
        <w:ind w:left="426" w:hanging="426"/>
        <w:jc w:val="both"/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</w:pPr>
      <w:r w:rsidRPr="00173D16"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  <w:t xml:space="preserve">Gwarancja </w:t>
      </w:r>
      <w:r w:rsidR="000312A5"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  <w:t xml:space="preserve">i termin przydatności </w:t>
      </w:r>
      <w:r w:rsidRPr="00173D16"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  <w:t>na dostarczone tonery</w:t>
      </w:r>
      <w:r w:rsidR="00634FB5" w:rsidRPr="00173D16"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  <w:t xml:space="preserve"> (G)</w:t>
      </w:r>
      <w:r w:rsidRPr="00173D16"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  <w:t>:</w:t>
      </w:r>
    </w:p>
    <w:p w14:paraId="221CD6C4" w14:textId="61536EB1" w:rsidR="004F79E8" w:rsidRPr="00173D16" w:rsidRDefault="004F79E8" w:rsidP="004F79E8">
      <w:pPr>
        <w:pStyle w:val="Akapitzlist"/>
        <w:widowControl w:val="0"/>
        <w:ind w:left="426"/>
        <w:jc w:val="both"/>
        <w:rPr>
          <w:rFonts w:ascii="Times New Roman" w:hAnsi="Times New Roman"/>
          <w:bCs/>
          <w:iCs/>
          <w:color w:val="000000" w:themeColor="text1"/>
          <w:sz w:val="23"/>
          <w:szCs w:val="23"/>
        </w:rPr>
      </w:pPr>
      <w:r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Oferuję(</w:t>
      </w:r>
      <w:proofErr w:type="spellStart"/>
      <w:r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emy</w:t>
      </w:r>
      <w:proofErr w:type="spellEnd"/>
      <w:r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) </w:t>
      </w:r>
      <w:r w:rsidR="00634FB5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gwarancję</w:t>
      </w:r>
      <w:r w:rsidR="000312A5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i termin przydatności</w:t>
      </w:r>
      <w:r w:rsidR="00634FB5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na </w:t>
      </w:r>
      <w:r w:rsidR="000312A5">
        <w:rPr>
          <w:rFonts w:ascii="Times New Roman" w:hAnsi="Times New Roman"/>
          <w:bCs/>
          <w:iCs/>
          <w:color w:val="000000" w:themeColor="text1"/>
          <w:sz w:val="23"/>
          <w:szCs w:val="23"/>
        </w:rPr>
        <w:t>tonery na okres</w:t>
      </w:r>
      <w:r w:rsidR="00634FB5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</w:t>
      </w:r>
      <w:r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…………  (</w:t>
      </w:r>
      <w:r w:rsidR="00BC208A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12 </w:t>
      </w:r>
      <w:r w:rsidR="00634FB5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miesięcy</w:t>
      </w:r>
      <w:r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, </w:t>
      </w:r>
      <w:r w:rsidR="00BC208A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18 </w:t>
      </w:r>
      <w:r w:rsidR="00634FB5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mies</w:t>
      </w:r>
      <w:r w:rsidR="000312A5">
        <w:rPr>
          <w:rFonts w:ascii="Times New Roman" w:hAnsi="Times New Roman"/>
          <w:bCs/>
          <w:iCs/>
          <w:color w:val="000000" w:themeColor="text1"/>
          <w:sz w:val="23"/>
          <w:szCs w:val="23"/>
        </w:rPr>
        <w:t>ię</w:t>
      </w:r>
      <w:r w:rsidR="00634FB5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c</w:t>
      </w:r>
      <w:r w:rsidR="000312A5">
        <w:rPr>
          <w:rFonts w:ascii="Times New Roman" w:hAnsi="Times New Roman"/>
          <w:bCs/>
          <w:iCs/>
          <w:color w:val="000000" w:themeColor="text1"/>
          <w:sz w:val="23"/>
          <w:szCs w:val="23"/>
        </w:rPr>
        <w:t>y</w:t>
      </w:r>
      <w:r w:rsidR="00634FB5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, </w:t>
      </w:r>
      <w:r w:rsidR="00BC208A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24</w:t>
      </w:r>
      <w:r w:rsidR="00634FB5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miesi</w:t>
      </w:r>
      <w:r w:rsidR="0071269C">
        <w:rPr>
          <w:rFonts w:ascii="Times New Roman" w:hAnsi="Times New Roman"/>
          <w:bCs/>
          <w:iCs/>
          <w:color w:val="000000" w:themeColor="text1"/>
          <w:sz w:val="23"/>
          <w:szCs w:val="23"/>
        </w:rPr>
        <w:t>ęcy</w:t>
      </w:r>
      <w:r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) </w:t>
      </w:r>
      <w:r w:rsidR="00634FB5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miesięcy</w:t>
      </w:r>
      <w:r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od dnia </w:t>
      </w:r>
      <w:r w:rsidR="00634FB5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podpisania przez </w:t>
      </w:r>
      <w:r w:rsidR="009A178D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Strony </w:t>
      </w:r>
      <w:r w:rsidR="003C5BD6"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bez zastrzeżeń Protokołu odbioru Zamówienia</w:t>
      </w:r>
      <w:r w:rsidRPr="00173D16">
        <w:rPr>
          <w:rFonts w:ascii="Times New Roman" w:hAnsi="Times New Roman"/>
          <w:bCs/>
          <w:iCs/>
          <w:color w:val="000000" w:themeColor="text1"/>
          <w:sz w:val="23"/>
          <w:szCs w:val="23"/>
        </w:rPr>
        <w:t>.</w:t>
      </w:r>
    </w:p>
    <w:p w14:paraId="4767E369" w14:textId="04963029" w:rsidR="004F79E8" w:rsidRPr="00957D95" w:rsidRDefault="003C5BD6" w:rsidP="004F79E8">
      <w:pPr>
        <w:pStyle w:val="Akapitzlist"/>
        <w:widowControl w:val="0"/>
        <w:ind w:left="426"/>
        <w:jc w:val="both"/>
        <w:rPr>
          <w:rFonts w:ascii="Times New Roman" w:hAnsi="Times New Roman"/>
          <w:bCs/>
          <w:i/>
          <w:iCs/>
          <w:color w:val="000000" w:themeColor="text1"/>
        </w:rPr>
      </w:pPr>
      <w:r w:rsidRPr="00173D16">
        <w:rPr>
          <w:rFonts w:ascii="Times New Roman" w:hAnsi="Times New Roman"/>
          <w:bCs/>
          <w:i/>
          <w:iCs/>
        </w:rPr>
        <w:t>Maksymalną liczbę punktów w tym kryterium (tj.</w:t>
      </w:r>
      <w:r w:rsidR="000312A5">
        <w:rPr>
          <w:rFonts w:ascii="Times New Roman" w:hAnsi="Times New Roman"/>
          <w:bCs/>
          <w:i/>
          <w:iCs/>
        </w:rPr>
        <w:t>10</w:t>
      </w:r>
      <w:r w:rsidRPr="00173D16">
        <w:rPr>
          <w:rFonts w:ascii="Times New Roman" w:hAnsi="Times New Roman"/>
          <w:bCs/>
          <w:i/>
          <w:iCs/>
        </w:rPr>
        <w:t xml:space="preserve"> pkt) otrzyma Wykonawca, który zaproponuje gwarancję i określi termin przydatności na tonery na okres </w:t>
      </w:r>
      <w:r w:rsidR="000312A5" w:rsidRPr="000312A5">
        <w:rPr>
          <w:rFonts w:ascii="Times New Roman" w:hAnsi="Times New Roman"/>
          <w:bCs/>
          <w:i/>
          <w:iCs/>
          <w:u w:val="single"/>
        </w:rPr>
        <w:t>24</w:t>
      </w:r>
      <w:r w:rsidRPr="000312A5">
        <w:rPr>
          <w:rFonts w:ascii="Times New Roman" w:hAnsi="Times New Roman"/>
          <w:bCs/>
          <w:i/>
          <w:iCs/>
          <w:u w:val="single"/>
        </w:rPr>
        <w:t xml:space="preserve"> </w:t>
      </w:r>
      <w:r w:rsidRPr="00173D16">
        <w:rPr>
          <w:rFonts w:ascii="Times New Roman" w:hAnsi="Times New Roman"/>
          <w:bCs/>
          <w:i/>
          <w:iCs/>
          <w:u w:val="single"/>
        </w:rPr>
        <w:t>miesięcy.</w:t>
      </w:r>
      <w:r w:rsidRPr="00173D16">
        <w:rPr>
          <w:rFonts w:ascii="Times New Roman" w:hAnsi="Times New Roman"/>
          <w:bCs/>
          <w:i/>
          <w:iCs/>
        </w:rPr>
        <w:t xml:space="preserve"> Jeżeli Wykonawca nie określi gwarancji i terminu przydatności na tonery zgodnie z </w:t>
      </w:r>
      <w:r w:rsidRPr="00173D16">
        <w:rPr>
          <w:rFonts w:ascii="Times New Roman" w:hAnsi="Times New Roman"/>
          <w:bCs/>
          <w:i/>
          <w:iCs/>
          <w:color w:val="000000" w:themeColor="text1"/>
        </w:rPr>
        <w:t>pkt 18.3.3. SWZ</w:t>
      </w:r>
      <w:r w:rsidRPr="00173D16">
        <w:rPr>
          <w:rFonts w:ascii="Times New Roman" w:hAnsi="Times New Roman"/>
          <w:bCs/>
          <w:i/>
          <w:iCs/>
        </w:rPr>
        <w:t xml:space="preserve">, to jego oferta zostanie odrzucona </w:t>
      </w:r>
      <w:r w:rsidRPr="00173D16">
        <w:rPr>
          <w:rFonts w:ascii="Times New Roman" w:hAnsi="Times New Roman"/>
          <w:bCs/>
          <w:i/>
          <w:iCs/>
          <w:u w:val="single"/>
        </w:rPr>
        <w:t xml:space="preserve">na podstawie art. 226 ust. 1 pkt 5 ustawy </w:t>
      </w:r>
      <w:proofErr w:type="spellStart"/>
      <w:r w:rsidRPr="00173D16">
        <w:rPr>
          <w:rFonts w:ascii="Times New Roman" w:hAnsi="Times New Roman"/>
          <w:bCs/>
          <w:i/>
          <w:iCs/>
          <w:u w:val="single"/>
        </w:rPr>
        <w:t>Pzp</w:t>
      </w:r>
      <w:proofErr w:type="spellEnd"/>
      <w:r w:rsidR="004F79E8" w:rsidRPr="00173D16">
        <w:rPr>
          <w:rFonts w:ascii="Times New Roman" w:hAnsi="Times New Roman"/>
          <w:bCs/>
          <w:i/>
          <w:iCs/>
          <w:color w:val="000000" w:themeColor="text1"/>
        </w:rPr>
        <w:t>.</w:t>
      </w:r>
      <w:r w:rsidR="004F79E8" w:rsidRPr="00957D95">
        <w:rPr>
          <w:rFonts w:ascii="Times New Roman" w:hAnsi="Times New Roman"/>
          <w:bCs/>
          <w:i/>
          <w:iCs/>
          <w:color w:val="000000" w:themeColor="text1"/>
        </w:rPr>
        <w:t xml:space="preserve">        </w:t>
      </w:r>
    </w:p>
    <w:p w14:paraId="5744577A" w14:textId="77777777" w:rsidR="00E7695E" w:rsidRPr="00957D95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957D95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957D95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957D95">
        <w:rPr>
          <w:b/>
          <w:bCs/>
          <w:color w:val="000000" w:themeColor="text1"/>
          <w:sz w:val="23"/>
          <w:szCs w:val="23"/>
        </w:rPr>
        <w:t>:</w:t>
      </w:r>
      <w:r w:rsidRPr="00957D95">
        <w:rPr>
          <w:sz w:val="23"/>
          <w:szCs w:val="23"/>
          <w:lang w:eastAsia="en-US"/>
        </w:rPr>
        <w:t xml:space="preserve"> </w:t>
      </w:r>
      <w:r w:rsidRPr="00957D95">
        <w:rPr>
          <w:color w:val="000000" w:themeColor="text1"/>
          <w:sz w:val="20"/>
          <w:szCs w:val="20"/>
        </w:rPr>
        <w:t>(</w:t>
      </w:r>
      <w:r w:rsidRPr="00957D95">
        <w:rPr>
          <w:i/>
          <w:color w:val="000000" w:themeColor="text1"/>
          <w:sz w:val="20"/>
          <w:szCs w:val="20"/>
        </w:rPr>
        <w:t>jeśli dotyczy</w:t>
      </w:r>
      <w:r w:rsidRPr="00957D95">
        <w:rPr>
          <w:color w:val="000000" w:themeColor="text1"/>
          <w:sz w:val="20"/>
          <w:szCs w:val="20"/>
        </w:rPr>
        <w:t>)</w:t>
      </w:r>
    </w:p>
    <w:p w14:paraId="73DCC9E5" w14:textId="77777777" w:rsidR="00E7695E" w:rsidRPr="00957D95" w:rsidRDefault="00E7695E" w:rsidP="00EA17EA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 w:rsidRPr="00957D95">
        <w:rPr>
          <w:color w:val="000000" w:themeColor="text1"/>
          <w:sz w:val="23"/>
          <w:szCs w:val="23"/>
        </w:rPr>
        <w:t>Informuję, że wybór mojej/naszej oferty będzie prowadził do powstania u Zamawiającego obowiązku podatkowego, w związku z tym wskazuję:</w:t>
      </w:r>
    </w:p>
    <w:p w14:paraId="783A4994" w14:textId="77777777" w:rsidR="00E7695E" w:rsidRPr="00957D95" w:rsidRDefault="00E7695E" w:rsidP="00DB336B">
      <w:pPr>
        <w:pStyle w:val="Akapitzlist"/>
        <w:numPr>
          <w:ilvl w:val="0"/>
          <w:numId w:val="27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57D95">
        <w:rPr>
          <w:rFonts w:ascii="Times New Roman" w:hAnsi="Times New Roman"/>
          <w:color w:val="000000" w:themeColor="text1"/>
          <w:sz w:val="23"/>
          <w:szCs w:val="23"/>
        </w:rPr>
        <w:t>nazwę (rodzaj) towaru lub usługi, których dostawa lub świadczenie będą prowadziły do powstania obowiązku podatkowego ………………………………………………………….…,</w:t>
      </w:r>
    </w:p>
    <w:p w14:paraId="6F25A87A" w14:textId="77777777" w:rsidR="00E7695E" w:rsidRPr="00957D95" w:rsidRDefault="00E7695E" w:rsidP="00DB336B">
      <w:pPr>
        <w:pStyle w:val="Akapitzlist"/>
        <w:numPr>
          <w:ilvl w:val="0"/>
          <w:numId w:val="27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57D95">
        <w:rPr>
          <w:rFonts w:ascii="Times New Roman" w:hAnsi="Times New Roman"/>
          <w:color w:val="000000" w:themeColor="text1"/>
          <w:sz w:val="23"/>
          <w:szCs w:val="23"/>
        </w:rPr>
        <w:t>kwotę netto (bez podatku VAT) towaru lub usługi objętego obowiązkiem podatkowym Zamawiającego ……………………………………………………………………………….…,</w:t>
      </w:r>
    </w:p>
    <w:p w14:paraId="12BD37F3" w14:textId="77777777" w:rsidR="00E7695E" w:rsidRPr="00957D95" w:rsidRDefault="00E7695E" w:rsidP="00DB336B">
      <w:pPr>
        <w:pStyle w:val="Akapitzlist"/>
        <w:numPr>
          <w:ilvl w:val="0"/>
          <w:numId w:val="27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57D95">
        <w:rPr>
          <w:rFonts w:ascii="Times New Roman" w:hAnsi="Times New Roman"/>
          <w:color w:val="000000" w:themeColor="text1"/>
          <w:sz w:val="23"/>
          <w:szCs w:val="23"/>
        </w:rPr>
        <w:t>stawkę podatku VAT, która zgodnie z moją/naszą wiedzą, będzie miała zastosowanie…………………………………………………………….……………………… .</w:t>
      </w:r>
    </w:p>
    <w:p w14:paraId="02D5F635" w14:textId="77777777" w:rsidR="00863EB5" w:rsidRPr="00957D95" w:rsidRDefault="00863EB5" w:rsidP="00863EB5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957D95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957D95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957D95">
        <w:rPr>
          <w:snapToGrid w:val="0"/>
          <w:sz w:val="20"/>
          <w:szCs w:val="20"/>
          <w:lang w:eastAsia="en-US"/>
        </w:rPr>
        <w:t>(</w:t>
      </w:r>
      <w:r w:rsidRPr="00957D95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957D95">
        <w:rPr>
          <w:snapToGrid w:val="0"/>
          <w:sz w:val="20"/>
          <w:szCs w:val="20"/>
          <w:lang w:eastAsia="en-US"/>
        </w:rPr>
        <w:t>)</w:t>
      </w:r>
    </w:p>
    <w:p w14:paraId="001820D9" w14:textId="77777777" w:rsidR="00E7695E" w:rsidRPr="00957D95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8B0E7D2" w14:textId="4E1E0186" w:rsidR="00E7695E" w:rsidRPr="00957D95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Zamówienie zrealizuję(</w:t>
      </w:r>
      <w:proofErr w:type="spellStart"/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75BA2599" w14:textId="77777777" w:rsidR="000275C7" w:rsidRPr="00957D95" w:rsidRDefault="000275C7" w:rsidP="008E39F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b/>
          <w:color w:val="000000" w:themeColor="text1"/>
          <w:sz w:val="23"/>
          <w:szCs w:val="23"/>
        </w:rPr>
        <w:sectPr w:rsidR="000275C7" w:rsidRPr="00957D95" w:rsidSect="00863EB5">
          <w:footnotePr>
            <w:numStart w:val="2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014162E9" w14:textId="77777777" w:rsidR="000275C7" w:rsidRPr="00957D95" w:rsidRDefault="00E7695E" w:rsidP="000275C7">
      <w:pPr>
        <w:widowControl w:val="0"/>
        <w:tabs>
          <w:tab w:val="left" w:pos="851"/>
        </w:tabs>
        <w:spacing w:line="276" w:lineRule="auto"/>
        <w:ind w:left="851" w:hanging="425"/>
        <w:rPr>
          <w:color w:val="000000" w:themeColor="text1"/>
          <w:sz w:val="23"/>
          <w:szCs w:val="23"/>
        </w:rPr>
      </w:pPr>
      <w:r w:rsidRPr="00957D95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57D95">
        <w:rPr>
          <w:b/>
          <w:color w:val="000000" w:themeColor="text1"/>
          <w:sz w:val="23"/>
          <w:szCs w:val="23"/>
        </w:rPr>
        <w:instrText xml:space="preserve"> FORMCHECKBOX </w:instrText>
      </w:r>
      <w:r w:rsidR="00F73F1B">
        <w:rPr>
          <w:b/>
          <w:color w:val="000000" w:themeColor="text1"/>
          <w:sz w:val="23"/>
          <w:szCs w:val="23"/>
        </w:rPr>
      </w:r>
      <w:r w:rsidR="00F73F1B">
        <w:rPr>
          <w:b/>
          <w:color w:val="000000" w:themeColor="text1"/>
          <w:sz w:val="23"/>
          <w:szCs w:val="23"/>
        </w:rPr>
        <w:fldChar w:fldCharType="separate"/>
      </w:r>
      <w:r w:rsidRPr="00957D95">
        <w:rPr>
          <w:b/>
          <w:color w:val="000000" w:themeColor="text1"/>
          <w:sz w:val="23"/>
          <w:szCs w:val="23"/>
        </w:rPr>
        <w:fldChar w:fldCharType="end"/>
      </w:r>
      <w:r w:rsidRPr="00957D95">
        <w:rPr>
          <w:rStyle w:val="Odwoanieprzypisudolnego"/>
          <w:b/>
          <w:color w:val="000000" w:themeColor="text1"/>
          <w:sz w:val="23"/>
          <w:szCs w:val="23"/>
        </w:rPr>
        <w:footnoteReference w:id="1"/>
      </w:r>
      <w:r w:rsidR="000275C7" w:rsidRPr="00957D95">
        <w:rPr>
          <w:b/>
          <w:color w:val="000000" w:themeColor="text1"/>
          <w:sz w:val="23"/>
          <w:szCs w:val="23"/>
        </w:rPr>
        <w:t xml:space="preserve"> BEZ </w:t>
      </w:r>
      <w:r w:rsidR="000275C7" w:rsidRPr="00957D95">
        <w:rPr>
          <w:color w:val="000000" w:themeColor="text1"/>
          <w:sz w:val="23"/>
          <w:szCs w:val="23"/>
        </w:rPr>
        <w:t>udziału Podwykonawców;</w:t>
      </w:r>
    </w:p>
    <w:p w14:paraId="447C2FBA" w14:textId="77777777" w:rsidR="000275C7" w:rsidRPr="00957D95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957D95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57D95">
        <w:rPr>
          <w:b/>
          <w:color w:val="000000" w:themeColor="text1"/>
          <w:sz w:val="23"/>
          <w:szCs w:val="23"/>
        </w:rPr>
        <w:instrText xml:space="preserve"> FORMCHECKBOX </w:instrText>
      </w:r>
      <w:r w:rsidR="00F73F1B">
        <w:rPr>
          <w:b/>
          <w:color w:val="000000" w:themeColor="text1"/>
          <w:sz w:val="23"/>
          <w:szCs w:val="23"/>
        </w:rPr>
      </w:r>
      <w:r w:rsidR="00F73F1B">
        <w:rPr>
          <w:b/>
          <w:color w:val="000000" w:themeColor="text1"/>
          <w:sz w:val="23"/>
          <w:szCs w:val="23"/>
        </w:rPr>
        <w:fldChar w:fldCharType="separate"/>
      </w:r>
      <w:r w:rsidRPr="00957D95">
        <w:rPr>
          <w:b/>
          <w:color w:val="000000" w:themeColor="text1"/>
          <w:sz w:val="23"/>
          <w:szCs w:val="23"/>
        </w:rPr>
        <w:fldChar w:fldCharType="end"/>
      </w:r>
      <w:r w:rsidRPr="00957D95">
        <w:rPr>
          <w:b/>
          <w:color w:val="000000" w:themeColor="text1"/>
          <w:sz w:val="23"/>
          <w:szCs w:val="23"/>
          <w:vertAlign w:val="superscript"/>
        </w:rPr>
        <w:t>1</w:t>
      </w:r>
      <w:r w:rsidRPr="00957D95">
        <w:rPr>
          <w:b/>
          <w:color w:val="000000" w:themeColor="text1"/>
          <w:sz w:val="23"/>
          <w:szCs w:val="23"/>
        </w:rPr>
        <w:t xml:space="preserve"> </w:t>
      </w:r>
      <w:r w:rsidRPr="00957D95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2"/>
      </w:tblGrid>
      <w:tr w:rsidR="002035B1" w:rsidRPr="00957D95" w14:paraId="016F68B2" w14:textId="77777777" w:rsidTr="001B1900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6B3FDD6B" w14:textId="77777777" w:rsidR="002035B1" w:rsidRPr="00957D95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957D95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C1E37ED" w14:textId="77777777" w:rsidR="002035B1" w:rsidRPr="00957D95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957D95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E5441DB" w14:textId="77777777" w:rsidR="002035B1" w:rsidRPr="00957D95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957D95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2035B1" w:rsidRPr="00957D95" w14:paraId="132BE89A" w14:textId="77777777" w:rsidTr="001B190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2A102B23" w14:textId="77777777" w:rsidR="002035B1" w:rsidRPr="00957D95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957D95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4953B994" w14:textId="77777777" w:rsidR="002035B1" w:rsidRPr="00957D95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C033C45" w14:textId="77777777" w:rsidR="002035B1" w:rsidRPr="00957D95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2035B1" w:rsidRPr="00957D95" w14:paraId="46BB231B" w14:textId="77777777" w:rsidTr="001B190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16872501" w14:textId="77777777" w:rsidR="002035B1" w:rsidRPr="00957D95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957D95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59A34EA9" w14:textId="77777777" w:rsidR="002035B1" w:rsidRPr="00957D95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90D852E" w14:textId="77777777" w:rsidR="002035B1" w:rsidRPr="00957D95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422BD10B" w14:textId="77777777" w:rsidR="002035B1" w:rsidRPr="00957D95" w:rsidRDefault="002035B1" w:rsidP="002035B1">
      <w:pPr>
        <w:widowControl w:val="0"/>
        <w:numPr>
          <w:ilvl w:val="0"/>
          <w:numId w:val="1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957D95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957D95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14:paraId="25FF7647" w14:textId="77777777" w:rsidR="002035B1" w:rsidRPr="00957D95" w:rsidRDefault="002035B1" w:rsidP="002035B1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957D95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54694F1E" w14:textId="77777777" w:rsidR="002035B1" w:rsidRPr="00957D95" w:rsidRDefault="002035B1" w:rsidP="002035B1">
      <w:pPr>
        <w:pStyle w:val="Akapitzlist"/>
        <w:widowControl w:val="0"/>
        <w:numPr>
          <w:ilvl w:val="0"/>
          <w:numId w:val="21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957D95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957D95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957D95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11" w:history="1">
        <w:r w:rsidRPr="00957D95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957D95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957D95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957D95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957D95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2" w:history="1">
        <w:r w:rsidRPr="00957D95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957D95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957D95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957D95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670D1D1E" w14:textId="77777777" w:rsidR="002035B1" w:rsidRPr="00957D95" w:rsidRDefault="002035B1" w:rsidP="002035B1">
      <w:pPr>
        <w:pStyle w:val="Akapitzlist"/>
        <w:widowControl w:val="0"/>
        <w:numPr>
          <w:ilvl w:val="0"/>
          <w:numId w:val="21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957D95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957D95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957D95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3" w:history="1">
        <w:r w:rsidRPr="00957D95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957D95">
        <w:rPr>
          <w:rFonts w:ascii="Times New Roman" w:hAnsi="Times New Roman"/>
          <w:snapToGrid w:val="0"/>
          <w:sz w:val="23"/>
          <w:szCs w:val="23"/>
        </w:rPr>
        <w:t>.</w:t>
      </w:r>
    </w:p>
    <w:p w14:paraId="7D230553" w14:textId="77777777" w:rsidR="002035B1" w:rsidRPr="00957D95" w:rsidRDefault="002035B1" w:rsidP="000312A5">
      <w:pPr>
        <w:widowControl w:val="0"/>
        <w:numPr>
          <w:ilvl w:val="0"/>
          <w:numId w:val="95"/>
        </w:numPr>
        <w:suppressAutoHyphens/>
        <w:autoSpaceDE w:val="0"/>
        <w:spacing w:after="200" w:line="276" w:lineRule="auto"/>
        <w:ind w:left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957D95"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Pr="00957D95">
        <w:rPr>
          <w:color w:val="000000" w:themeColor="text1"/>
          <w:sz w:val="23"/>
          <w:szCs w:val="23"/>
          <w:lang w:eastAsia="en-US"/>
        </w:rPr>
        <w:t xml:space="preserve">e </w:t>
      </w:r>
      <w:r w:rsidRPr="00957D95">
        <w:rPr>
          <w:color w:val="000000" w:themeColor="text1"/>
          <w:sz w:val="23"/>
          <w:szCs w:val="23"/>
          <w:lang w:val="x-none" w:eastAsia="en-US"/>
        </w:rPr>
        <w:t>Wzor</w:t>
      </w:r>
      <w:r w:rsidRPr="00957D95">
        <w:rPr>
          <w:color w:val="000000" w:themeColor="text1"/>
          <w:sz w:val="23"/>
          <w:szCs w:val="23"/>
          <w:lang w:eastAsia="en-US"/>
        </w:rPr>
        <w:t>em</w:t>
      </w:r>
      <w:r w:rsidRPr="00957D95">
        <w:rPr>
          <w:color w:val="000000" w:themeColor="text1"/>
          <w:sz w:val="23"/>
          <w:szCs w:val="23"/>
          <w:lang w:val="x-none" w:eastAsia="en-US"/>
        </w:rPr>
        <w:t xml:space="preserve"> umowy, który jest integralną częścią SWZ i</w:t>
      </w:r>
      <w:r w:rsidRPr="00957D95">
        <w:rPr>
          <w:color w:val="000000" w:themeColor="text1"/>
          <w:sz w:val="23"/>
          <w:szCs w:val="23"/>
          <w:lang w:eastAsia="en-US"/>
        </w:rPr>
        <w:t xml:space="preserve"> </w:t>
      </w:r>
      <w:r w:rsidRPr="00957D95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957D95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957D95">
        <w:rPr>
          <w:color w:val="000000" w:themeColor="text1"/>
          <w:sz w:val="23"/>
          <w:szCs w:val="23"/>
          <w:lang w:val="x-none" w:eastAsia="en-US"/>
        </w:rPr>
        <w:t>) go bez zastrzeżeń oraz zobowiązujemy się w przypadku wyboru mojej/ naszej oferty do zawarcia umowy na określonych w nim przez Zamawiającego warunkach, w miejscu</w:t>
      </w:r>
      <w:r w:rsidRPr="00957D95">
        <w:rPr>
          <w:color w:val="000000" w:themeColor="text1"/>
          <w:sz w:val="23"/>
          <w:szCs w:val="23"/>
          <w:lang w:eastAsia="en-US"/>
        </w:rPr>
        <w:t xml:space="preserve"> </w:t>
      </w:r>
      <w:r w:rsidRPr="00957D95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439043E7" w14:textId="77777777" w:rsidR="002035B1" w:rsidRPr="00957D95" w:rsidRDefault="002035B1" w:rsidP="000312A5">
      <w:pPr>
        <w:widowControl w:val="0"/>
        <w:numPr>
          <w:ilvl w:val="0"/>
          <w:numId w:val="9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Pr="00957D95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.1 SWZ.</w:t>
      </w:r>
    </w:p>
    <w:p w14:paraId="1089CD69" w14:textId="77777777" w:rsidR="002035B1" w:rsidRPr="00957D95" w:rsidRDefault="002035B1" w:rsidP="000312A5">
      <w:pPr>
        <w:widowControl w:val="0"/>
        <w:numPr>
          <w:ilvl w:val="0"/>
          <w:numId w:val="9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957D95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957D95">
        <w:rPr>
          <w:rStyle w:val="Odwoanieprzypisudolnego"/>
          <w:kern w:val="144"/>
          <w:sz w:val="23"/>
          <w:szCs w:val="23"/>
        </w:rPr>
        <w:footnoteReference w:id="2"/>
      </w:r>
      <w:r w:rsidRPr="00957D95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1199FC7B" w14:textId="77777777" w:rsidR="002035B1" w:rsidRPr="00957D95" w:rsidRDefault="002035B1" w:rsidP="000312A5">
      <w:pPr>
        <w:widowControl w:val="0"/>
        <w:numPr>
          <w:ilvl w:val="0"/>
          <w:numId w:val="9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957D95">
        <w:rPr>
          <w:kern w:val="144"/>
          <w:sz w:val="23"/>
          <w:szCs w:val="23"/>
        </w:rPr>
        <w:t>Oświadczam(y), że nie przekazuję(</w:t>
      </w:r>
      <w:proofErr w:type="spellStart"/>
      <w:r w:rsidRPr="00957D95">
        <w:rPr>
          <w:kern w:val="144"/>
          <w:sz w:val="23"/>
          <w:szCs w:val="23"/>
        </w:rPr>
        <w:t>emy</w:t>
      </w:r>
      <w:proofErr w:type="spellEnd"/>
      <w:r w:rsidRPr="00957D95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5B77AB29" w14:textId="77777777" w:rsidR="002035B1" w:rsidRPr="00957D95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957D95">
        <w:rPr>
          <w:i/>
          <w:kern w:val="144"/>
          <w:sz w:val="20"/>
          <w:szCs w:val="20"/>
        </w:rPr>
        <w:t>*</w:t>
      </w:r>
      <w:r w:rsidRPr="00957D95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18EE31BE" w14:textId="77777777" w:rsidR="002035B1" w:rsidRPr="00957D95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957D95">
        <w:rPr>
          <w:i/>
          <w:iCs/>
          <w:kern w:val="144"/>
          <w:sz w:val="20"/>
          <w:szCs w:val="20"/>
        </w:rPr>
        <w:t xml:space="preserve">** </w:t>
      </w:r>
      <w:r w:rsidRPr="00957D95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04F70471" w14:textId="77777777" w:rsidR="002035B1" w:rsidRPr="00957D95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14:paraId="1372224B" w14:textId="77777777" w:rsidR="002035B1" w:rsidRPr="00957D95" w:rsidRDefault="002035B1" w:rsidP="000312A5">
      <w:pPr>
        <w:widowControl w:val="0"/>
        <w:numPr>
          <w:ilvl w:val="0"/>
          <w:numId w:val="95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957D95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1C9A566A" w14:textId="77777777" w:rsidR="002035B1" w:rsidRPr="00957D95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957D95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57D95">
        <w:rPr>
          <w:b/>
          <w:sz w:val="23"/>
          <w:szCs w:val="23"/>
        </w:rPr>
        <w:instrText xml:space="preserve"> FORMCHECKBOX </w:instrText>
      </w:r>
      <w:r w:rsidR="00F73F1B">
        <w:rPr>
          <w:b/>
          <w:sz w:val="23"/>
          <w:szCs w:val="23"/>
        </w:rPr>
      </w:r>
      <w:r w:rsidR="00F73F1B">
        <w:rPr>
          <w:b/>
          <w:sz w:val="23"/>
          <w:szCs w:val="23"/>
        </w:rPr>
        <w:fldChar w:fldCharType="separate"/>
      </w:r>
      <w:r w:rsidRPr="00957D95">
        <w:rPr>
          <w:b/>
          <w:sz w:val="23"/>
          <w:szCs w:val="23"/>
        </w:rPr>
        <w:fldChar w:fldCharType="end"/>
      </w:r>
      <w:r w:rsidRPr="00957D95">
        <w:rPr>
          <w:b/>
          <w:sz w:val="23"/>
          <w:szCs w:val="23"/>
          <w:vertAlign w:val="superscript"/>
        </w:rPr>
        <w:footnoteReference w:id="3"/>
      </w:r>
      <w:r w:rsidRPr="00957D95">
        <w:rPr>
          <w:b/>
          <w:sz w:val="23"/>
          <w:szCs w:val="23"/>
        </w:rPr>
        <w:t xml:space="preserve"> </w:t>
      </w:r>
      <w:r w:rsidRPr="00957D95">
        <w:rPr>
          <w:snapToGrid w:val="0"/>
          <w:sz w:val="23"/>
          <w:szCs w:val="23"/>
        </w:rPr>
        <w:t>jestem(</w:t>
      </w:r>
      <w:proofErr w:type="spellStart"/>
      <w:r w:rsidRPr="00957D95">
        <w:rPr>
          <w:snapToGrid w:val="0"/>
          <w:sz w:val="23"/>
          <w:szCs w:val="23"/>
        </w:rPr>
        <w:t>śmy</w:t>
      </w:r>
      <w:proofErr w:type="spellEnd"/>
      <w:r w:rsidRPr="00957D95">
        <w:rPr>
          <w:snapToGrid w:val="0"/>
          <w:sz w:val="23"/>
          <w:szCs w:val="23"/>
        </w:rPr>
        <w:t xml:space="preserve">) mikroprzedsiębiorstwem               </w:t>
      </w:r>
    </w:p>
    <w:p w14:paraId="67F1D8B4" w14:textId="77777777" w:rsidR="002035B1" w:rsidRPr="00957D95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957D95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57D95">
        <w:rPr>
          <w:b/>
          <w:sz w:val="23"/>
          <w:szCs w:val="23"/>
        </w:rPr>
        <w:instrText xml:space="preserve"> FORMCHECKBOX </w:instrText>
      </w:r>
      <w:r w:rsidR="00F73F1B">
        <w:rPr>
          <w:b/>
          <w:sz w:val="23"/>
          <w:szCs w:val="23"/>
        </w:rPr>
      </w:r>
      <w:r w:rsidR="00F73F1B">
        <w:rPr>
          <w:b/>
          <w:sz w:val="23"/>
          <w:szCs w:val="23"/>
        </w:rPr>
        <w:fldChar w:fldCharType="separate"/>
      </w:r>
      <w:r w:rsidRPr="00957D95">
        <w:rPr>
          <w:b/>
          <w:sz w:val="23"/>
          <w:szCs w:val="23"/>
        </w:rPr>
        <w:fldChar w:fldCharType="end"/>
      </w:r>
      <w:r w:rsidRPr="00957D95">
        <w:rPr>
          <w:b/>
          <w:sz w:val="23"/>
          <w:szCs w:val="23"/>
          <w:vertAlign w:val="superscript"/>
        </w:rPr>
        <w:t>3</w:t>
      </w:r>
      <w:r w:rsidRPr="00957D95">
        <w:t xml:space="preserve"> </w:t>
      </w:r>
      <w:r w:rsidRPr="00957D95">
        <w:rPr>
          <w:snapToGrid w:val="0"/>
          <w:sz w:val="23"/>
          <w:szCs w:val="23"/>
        </w:rPr>
        <w:t>jestem(</w:t>
      </w:r>
      <w:proofErr w:type="spellStart"/>
      <w:r w:rsidRPr="00957D95">
        <w:rPr>
          <w:snapToGrid w:val="0"/>
          <w:sz w:val="23"/>
          <w:szCs w:val="23"/>
        </w:rPr>
        <w:t>śmy</w:t>
      </w:r>
      <w:proofErr w:type="spellEnd"/>
      <w:r w:rsidRPr="00957D95">
        <w:rPr>
          <w:snapToGrid w:val="0"/>
          <w:sz w:val="23"/>
          <w:szCs w:val="23"/>
        </w:rPr>
        <w:t>) małym przedsiębiorstwem</w:t>
      </w:r>
    </w:p>
    <w:p w14:paraId="44135412" w14:textId="77777777" w:rsidR="002035B1" w:rsidRPr="00957D95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957D95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57D95">
        <w:rPr>
          <w:b/>
          <w:sz w:val="23"/>
          <w:szCs w:val="23"/>
        </w:rPr>
        <w:instrText xml:space="preserve"> FORMCHECKBOX </w:instrText>
      </w:r>
      <w:r w:rsidR="00F73F1B">
        <w:rPr>
          <w:b/>
          <w:sz w:val="23"/>
          <w:szCs w:val="23"/>
        </w:rPr>
      </w:r>
      <w:r w:rsidR="00F73F1B">
        <w:rPr>
          <w:b/>
          <w:sz w:val="23"/>
          <w:szCs w:val="23"/>
        </w:rPr>
        <w:fldChar w:fldCharType="separate"/>
      </w:r>
      <w:r w:rsidRPr="00957D95">
        <w:rPr>
          <w:b/>
          <w:sz w:val="23"/>
          <w:szCs w:val="23"/>
        </w:rPr>
        <w:fldChar w:fldCharType="end"/>
      </w:r>
      <w:r w:rsidRPr="00957D95">
        <w:rPr>
          <w:b/>
          <w:sz w:val="23"/>
          <w:szCs w:val="23"/>
          <w:vertAlign w:val="superscript"/>
        </w:rPr>
        <w:t>3</w:t>
      </w:r>
      <w:r w:rsidRPr="00957D95">
        <w:t xml:space="preserve"> </w:t>
      </w:r>
      <w:r w:rsidRPr="00957D95">
        <w:rPr>
          <w:snapToGrid w:val="0"/>
          <w:sz w:val="23"/>
          <w:szCs w:val="23"/>
        </w:rPr>
        <w:t>jestem(</w:t>
      </w:r>
      <w:proofErr w:type="spellStart"/>
      <w:r w:rsidRPr="00957D95">
        <w:rPr>
          <w:snapToGrid w:val="0"/>
          <w:sz w:val="23"/>
          <w:szCs w:val="23"/>
        </w:rPr>
        <w:t>śmy</w:t>
      </w:r>
      <w:proofErr w:type="spellEnd"/>
      <w:r w:rsidRPr="00957D95">
        <w:rPr>
          <w:snapToGrid w:val="0"/>
          <w:sz w:val="23"/>
          <w:szCs w:val="23"/>
        </w:rPr>
        <w:t>) średnim przedsiębiorstwem</w:t>
      </w:r>
    </w:p>
    <w:p w14:paraId="348D18D9" w14:textId="77777777" w:rsidR="002035B1" w:rsidRPr="00957D95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957D95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57D95">
        <w:rPr>
          <w:b/>
          <w:sz w:val="23"/>
          <w:szCs w:val="23"/>
        </w:rPr>
        <w:instrText xml:space="preserve"> FORMCHECKBOX </w:instrText>
      </w:r>
      <w:r w:rsidR="00F73F1B">
        <w:rPr>
          <w:b/>
          <w:sz w:val="23"/>
          <w:szCs w:val="23"/>
        </w:rPr>
      </w:r>
      <w:r w:rsidR="00F73F1B">
        <w:rPr>
          <w:b/>
          <w:sz w:val="23"/>
          <w:szCs w:val="23"/>
        </w:rPr>
        <w:fldChar w:fldCharType="separate"/>
      </w:r>
      <w:r w:rsidRPr="00957D95">
        <w:rPr>
          <w:b/>
          <w:sz w:val="23"/>
          <w:szCs w:val="23"/>
        </w:rPr>
        <w:fldChar w:fldCharType="end"/>
      </w:r>
      <w:r w:rsidRPr="00957D95">
        <w:rPr>
          <w:b/>
          <w:sz w:val="23"/>
          <w:szCs w:val="23"/>
          <w:vertAlign w:val="superscript"/>
        </w:rPr>
        <w:t>3</w:t>
      </w:r>
      <w:r w:rsidRPr="00957D95">
        <w:t xml:space="preserve"> </w:t>
      </w:r>
      <w:r w:rsidRPr="00957D95">
        <w:rPr>
          <w:snapToGrid w:val="0"/>
          <w:sz w:val="23"/>
          <w:szCs w:val="23"/>
        </w:rPr>
        <w:t>jestem(</w:t>
      </w:r>
      <w:proofErr w:type="spellStart"/>
      <w:r w:rsidRPr="00957D95">
        <w:rPr>
          <w:snapToGrid w:val="0"/>
          <w:sz w:val="23"/>
          <w:szCs w:val="23"/>
        </w:rPr>
        <w:t>śmy</w:t>
      </w:r>
      <w:proofErr w:type="spellEnd"/>
      <w:r w:rsidRPr="00957D95">
        <w:rPr>
          <w:snapToGrid w:val="0"/>
          <w:sz w:val="23"/>
          <w:szCs w:val="23"/>
        </w:rPr>
        <w:t>) jednoosobową działalnością gospodarczą</w:t>
      </w:r>
    </w:p>
    <w:p w14:paraId="23FEFC4C" w14:textId="77777777" w:rsidR="002035B1" w:rsidRPr="00957D95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957D95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57D95">
        <w:rPr>
          <w:b/>
          <w:sz w:val="23"/>
          <w:szCs w:val="23"/>
        </w:rPr>
        <w:instrText xml:space="preserve"> FORMCHECKBOX </w:instrText>
      </w:r>
      <w:r w:rsidR="00F73F1B">
        <w:rPr>
          <w:b/>
          <w:sz w:val="23"/>
          <w:szCs w:val="23"/>
        </w:rPr>
      </w:r>
      <w:r w:rsidR="00F73F1B">
        <w:rPr>
          <w:b/>
          <w:sz w:val="23"/>
          <w:szCs w:val="23"/>
        </w:rPr>
        <w:fldChar w:fldCharType="separate"/>
      </w:r>
      <w:r w:rsidRPr="00957D95">
        <w:rPr>
          <w:b/>
          <w:sz w:val="23"/>
          <w:szCs w:val="23"/>
        </w:rPr>
        <w:fldChar w:fldCharType="end"/>
      </w:r>
      <w:r w:rsidRPr="00957D95">
        <w:rPr>
          <w:b/>
          <w:sz w:val="23"/>
          <w:szCs w:val="23"/>
          <w:vertAlign w:val="superscript"/>
        </w:rPr>
        <w:t>3</w:t>
      </w:r>
      <w:r w:rsidRPr="00957D95">
        <w:t xml:space="preserve"> </w:t>
      </w:r>
      <w:r w:rsidRPr="00957D95">
        <w:rPr>
          <w:snapToGrid w:val="0"/>
          <w:sz w:val="23"/>
          <w:szCs w:val="23"/>
        </w:rPr>
        <w:t>jestem(</w:t>
      </w:r>
      <w:proofErr w:type="spellStart"/>
      <w:r w:rsidRPr="00957D95">
        <w:rPr>
          <w:snapToGrid w:val="0"/>
          <w:sz w:val="23"/>
          <w:szCs w:val="23"/>
        </w:rPr>
        <w:t>śmy</w:t>
      </w:r>
      <w:proofErr w:type="spellEnd"/>
      <w:r w:rsidRPr="00957D95">
        <w:rPr>
          <w:snapToGrid w:val="0"/>
          <w:sz w:val="23"/>
          <w:szCs w:val="23"/>
        </w:rPr>
        <w:t>) osobą fizyczną nieprowadzącą działalności gospodarczej</w:t>
      </w:r>
    </w:p>
    <w:p w14:paraId="0821C3AF" w14:textId="77777777" w:rsidR="002035B1" w:rsidRPr="00957D95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957D95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57D95">
        <w:rPr>
          <w:b/>
          <w:sz w:val="23"/>
          <w:szCs w:val="23"/>
        </w:rPr>
        <w:instrText xml:space="preserve"> FORMCHECKBOX </w:instrText>
      </w:r>
      <w:r w:rsidR="00F73F1B">
        <w:rPr>
          <w:b/>
          <w:sz w:val="23"/>
          <w:szCs w:val="23"/>
        </w:rPr>
      </w:r>
      <w:r w:rsidR="00F73F1B">
        <w:rPr>
          <w:b/>
          <w:sz w:val="23"/>
          <w:szCs w:val="23"/>
        </w:rPr>
        <w:fldChar w:fldCharType="separate"/>
      </w:r>
      <w:r w:rsidRPr="00957D95">
        <w:rPr>
          <w:b/>
          <w:sz w:val="23"/>
          <w:szCs w:val="23"/>
        </w:rPr>
        <w:fldChar w:fldCharType="end"/>
      </w:r>
      <w:r w:rsidRPr="00957D95">
        <w:rPr>
          <w:b/>
          <w:sz w:val="23"/>
          <w:szCs w:val="23"/>
          <w:vertAlign w:val="superscript"/>
        </w:rPr>
        <w:t>3</w:t>
      </w:r>
      <w:r w:rsidRPr="00957D95">
        <w:t xml:space="preserve"> </w:t>
      </w:r>
      <w:r w:rsidRPr="00957D95">
        <w:rPr>
          <w:snapToGrid w:val="0"/>
          <w:sz w:val="23"/>
          <w:szCs w:val="23"/>
        </w:rPr>
        <w:t>jestem(</w:t>
      </w:r>
      <w:proofErr w:type="spellStart"/>
      <w:r w:rsidRPr="00957D95">
        <w:rPr>
          <w:snapToGrid w:val="0"/>
          <w:sz w:val="23"/>
          <w:szCs w:val="23"/>
        </w:rPr>
        <w:t>śmy</w:t>
      </w:r>
      <w:proofErr w:type="spellEnd"/>
      <w:r w:rsidRPr="00957D95">
        <w:rPr>
          <w:snapToGrid w:val="0"/>
          <w:sz w:val="23"/>
          <w:szCs w:val="23"/>
        </w:rPr>
        <w:t>) innym rodzajem</w:t>
      </w:r>
    </w:p>
    <w:p w14:paraId="125CBC69" w14:textId="77777777" w:rsidR="002035B1" w:rsidRPr="00957D95" w:rsidRDefault="002035B1" w:rsidP="002035B1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957D95">
        <w:rPr>
          <w:i/>
          <w:snapToGrid w:val="0"/>
          <w:sz w:val="20"/>
          <w:u w:val="single"/>
        </w:rPr>
        <w:t>Informacje wymagane wyłącznie do celów statystycznych</w:t>
      </w:r>
      <w:r w:rsidRPr="00957D95">
        <w:rPr>
          <w:snapToGrid w:val="0"/>
          <w:sz w:val="20"/>
          <w:u w:val="single"/>
        </w:rPr>
        <w:t>.</w:t>
      </w:r>
    </w:p>
    <w:p w14:paraId="0AB4C597" w14:textId="77777777" w:rsidR="002035B1" w:rsidRPr="00957D95" w:rsidRDefault="002035B1" w:rsidP="000312A5">
      <w:pPr>
        <w:widowControl w:val="0"/>
        <w:numPr>
          <w:ilvl w:val="0"/>
          <w:numId w:val="20"/>
        </w:numPr>
        <w:spacing w:before="80" w:line="276" w:lineRule="auto"/>
        <w:jc w:val="both"/>
        <w:rPr>
          <w:color w:val="000000" w:themeColor="text1"/>
          <w:sz w:val="23"/>
          <w:szCs w:val="23"/>
        </w:rPr>
      </w:pPr>
      <w:r w:rsidRPr="00957D95">
        <w:rPr>
          <w:snapToGrid w:val="0"/>
          <w:color w:val="000000" w:themeColor="text1"/>
          <w:sz w:val="23"/>
          <w:szCs w:val="23"/>
        </w:rPr>
        <w:t xml:space="preserve"> </w:t>
      </w:r>
      <w:r w:rsidRPr="00957D95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540CE33B" w14:textId="77777777" w:rsidR="002035B1" w:rsidRPr="00957D95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957D95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D76432D" w14:textId="77777777" w:rsidR="002035B1" w:rsidRPr="00957D95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957D95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CFBC8AD" w14:textId="77777777" w:rsidR="002035B1" w:rsidRPr="00957D95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957D95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24E5896" w14:textId="77777777" w:rsidR="002035B1" w:rsidRPr="00957D95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957D95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2A92DC4" w14:textId="77777777" w:rsidR="002035B1" w:rsidRPr="00957D95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957D95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F4D5F51" w14:textId="77777777" w:rsidR="002035B1" w:rsidRPr="00957D95" w:rsidRDefault="002035B1" w:rsidP="002035B1">
      <w:pPr>
        <w:spacing w:line="276" w:lineRule="auto"/>
        <w:rPr>
          <w:sz w:val="16"/>
          <w:szCs w:val="16"/>
          <w:u w:val="single"/>
        </w:rPr>
      </w:pPr>
    </w:p>
    <w:p w14:paraId="464E7939" w14:textId="77777777" w:rsidR="002035B1" w:rsidRPr="00957D95" w:rsidRDefault="002035B1" w:rsidP="002035B1">
      <w:pPr>
        <w:spacing w:line="276" w:lineRule="auto"/>
        <w:rPr>
          <w:sz w:val="16"/>
          <w:szCs w:val="16"/>
          <w:u w:val="single"/>
        </w:rPr>
      </w:pPr>
      <w:r w:rsidRPr="00957D95">
        <w:rPr>
          <w:sz w:val="16"/>
          <w:szCs w:val="16"/>
          <w:u w:val="single"/>
        </w:rPr>
        <w:t>Instrukcja podpisania:</w:t>
      </w:r>
    </w:p>
    <w:p w14:paraId="4B8D6589" w14:textId="77777777" w:rsidR="002035B1" w:rsidRPr="00957D95" w:rsidRDefault="002035B1" w:rsidP="002035B1">
      <w:pPr>
        <w:numPr>
          <w:ilvl w:val="0"/>
          <w:numId w:val="16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957D95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0A7D0CD8" w14:textId="77777777" w:rsidR="002035B1" w:rsidRPr="00957D95" w:rsidRDefault="002035B1" w:rsidP="002035B1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68169FA1" w14:textId="77777777" w:rsidR="004279C2" w:rsidRPr="00957D95" w:rsidRDefault="004279C2" w:rsidP="004279C2">
      <w:pPr>
        <w:widowControl w:val="0"/>
        <w:tabs>
          <w:tab w:val="left" w:pos="851"/>
        </w:tabs>
        <w:spacing w:line="276" w:lineRule="auto"/>
      </w:pPr>
    </w:p>
    <w:p w14:paraId="46F6CD96" w14:textId="77777777" w:rsidR="004279C2" w:rsidRPr="00957D95" w:rsidRDefault="004279C2" w:rsidP="004279C2">
      <w:pPr>
        <w:widowControl w:val="0"/>
        <w:tabs>
          <w:tab w:val="left" w:pos="851"/>
        </w:tabs>
        <w:spacing w:line="276" w:lineRule="auto"/>
      </w:pPr>
    </w:p>
    <w:p w14:paraId="2546FACC" w14:textId="7AD429C4" w:rsidR="000F4C11" w:rsidRPr="00957D95" w:rsidRDefault="000F4C11" w:rsidP="00F73F1B">
      <w:pPr>
        <w:jc w:val="right"/>
        <w:rPr>
          <w:sz w:val="16"/>
          <w:szCs w:val="16"/>
        </w:rPr>
      </w:pPr>
    </w:p>
    <w:p w14:paraId="2F1026E8" w14:textId="77777777" w:rsidR="00A27BF7" w:rsidRPr="00957D95" w:rsidRDefault="00A27BF7">
      <w:pPr>
        <w:rPr>
          <w:sz w:val="16"/>
          <w:szCs w:val="16"/>
        </w:rPr>
      </w:pPr>
    </w:p>
    <w:sectPr w:rsidR="00A27BF7" w:rsidRPr="00957D95" w:rsidSect="00863EB5">
      <w:footnotePr>
        <w:numStart w:val="2"/>
      </w:footnotePr>
      <w:type w:val="continuous"/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DFAF" w14:textId="77777777" w:rsidR="009842AD" w:rsidRPr="00910C33" w:rsidRDefault="009842AD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2668BC79" w14:textId="77777777" w:rsidR="009842AD" w:rsidRPr="00910C33" w:rsidRDefault="009842AD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F019" w14:textId="77777777" w:rsidR="006F4FAD" w:rsidRPr="00910C33" w:rsidRDefault="006F4FAD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3C6AF6B4" w14:textId="77777777" w:rsidR="006F4FAD" w:rsidRPr="00910C33" w:rsidRDefault="006F4FAD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051B" w14:textId="653D6538" w:rsidR="006F4FAD" w:rsidRDefault="006F4FAD" w:rsidP="00240C7D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</w:rPr>
    </w:pPr>
    <w:r w:rsidRPr="008A561F">
      <w:rPr>
        <w:bCs/>
        <w:sz w:val="16"/>
        <w:szCs w:val="16"/>
      </w:rPr>
      <w:t>N</w:t>
    </w:r>
    <w:r>
      <w:rPr>
        <w:bCs/>
        <w:sz w:val="16"/>
        <w:szCs w:val="16"/>
      </w:rPr>
      <w:t>umer sprawy ZER-</w:t>
    </w:r>
    <w:r w:rsidRPr="005F7BAE">
      <w:rPr>
        <w:bCs/>
        <w:sz w:val="16"/>
        <w:szCs w:val="16"/>
      </w:rPr>
      <w:t>ZP-</w:t>
    </w:r>
    <w:r w:rsidR="00F25993">
      <w:rPr>
        <w:bCs/>
        <w:sz w:val="16"/>
        <w:szCs w:val="16"/>
      </w:rPr>
      <w:t>10</w:t>
    </w:r>
    <w:r w:rsidRPr="005F7BAE">
      <w:rPr>
        <w:bCs/>
        <w:sz w:val="16"/>
        <w:szCs w:val="16"/>
      </w:rPr>
      <w:t>/</w:t>
    </w:r>
    <w:r>
      <w:rPr>
        <w:bCs/>
        <w:sz w:val="16"/>
        <w:szCs w:val="16"/>
      </w:rPr>
      <w:t>2023</w:t>
    </w:r>
    <w:r w:rsidRPr="00104E7D">
      <w:rPr>
        <w:bCs/>
        <w:sz w:val="16"/>
        <w:szCs w:val="16"/>
      </w:rPr>
      <w:t xml:space="preserve"> </w:t>
    </w:r>
    <w:r w:rsidRPr="009D5334">
      <w:rPr>
        <w:bCs/>
        <w:sz w:val="16"/>
        <w:szCs w:val="16"/>
      </w:rPr>
      <w:t>Sukcesywn</w:t>
    </w:r>
    <w:r>
      <w:rPr>
        <w:bCs/>
        <w:sz w:val="16"/>
        <w:szCs w:val="16"/>
      </w:rPr>
      <w:t>a</w:t>
    </w:r>
    <w:r w:rsidRPr="009D5334">
      <w:rPr>
        <w:bCs/>
        <w:sz w:val="16"/>
        <w:szCs w:val="16"/>
      </w:rPr>
      <w:t xml:space="preserve"> </w:t>
    </w:r>
    <w:r w:rsidRPr="00EE22EF">
      <w:rPr>
        <w:bCs/>
        <w:sz w:val="16"/>
        <w:szCs w:val="16"/>
      </w:rPr>
      <w:t>dostawa materiałów eksploatacyjnych do urządzeń eksploatowanych w Zakładzie Emerytalno-Rentow</w:t>
    </w:r>
    <w:r w:rsidR="000312A5">
      <w:rPr>
        <w:bCs/>
        <w:sz w:val="16"/>
        <w:szCs w:val="16"/>
      </w:rPr>
      <w:t>ym</w:t>
    </w:r>
    <w:r w:rsidRPr="00EE22EF">
      <w:rPr>
        <w:bCs/>
        <w:sz w:val="16"/>
        <w:szCs w:val="16"/>
      </w:rPr>
      <w:t xml:space="preserve"> MSWiA</w:t>
    </w:r>
  </w:p>
  <w:p w14:paraId="576FC808" w14:textId="77777777" w:rsidR="006F4FAD" w:rsidRPr="00C00A93" w:rsidRDefault="006F4FAD" w:rsidP="00044A94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3E2A2D">
      <w:rPr>
        <w:noProof/>
        <w:sz w:val="16"/>
        <w:szCs w:val="16"/>
      </w:rPr>
      <w:t>56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79D7" w14:textId="77777777" w:rsidR="006F4FAD" w:rsidRPr="00880AE4" w:rsidRDefault="006F4FAD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22082BF6" w14:textId="77777777" w:rsidR="006F4FAD" w:rsidRDefault="006F4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590B8" w14:textId="77777777" w:rsidR="009842AD" w:rsidRPr="00910C33" w:rsidRDefault="009842AD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196EEC67" w14:textId="77777777" w:rsidR="009842AD" w:rsidRPr="00910C33" w:rsidRDefault="009842AD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347B327F" w14:textId="77777777" w:rsidR="006F4FAD" w:rsidRDefault="006F4FAD" w:rsidP="00E7695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754CF08D" w14:textId="77777777" w:rsidR="006F4FAD" w:rsidRPr="00D61195" w:rsidRDefault="006F4FAD">
      <w:pPr>
        <w:pStyle w:val="Tekstprzypisudolnego"/>
        <w:rPr>
          <w:sz w:val="2"/>
          <w:szCs w:val="2"/>
        </w:rPr>
      </w:pPr>
    </w:p>
  </w:footnote>
  <w:footnote w:id="2">
    <w:p w14:paraId="23B536D4" w14:textId="77777777" w:rsidR="006F4FAD" w:rsidRDefault="006F4FAD" w:rsidP="002035B1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3">
    <w:p w14:paraId="7A05222D" w14:textId="77777777" w:rsidR="006F4FAD" w:rsidRPr="00E3325D" w:rsidRDefault="006F4FAD" w:rsidP="002035B1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CB2E23EC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4" w15:restartNumberingAfterBreak="0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62538D"/>
    <w:multiLevelType w:val="hybridMultilevel"/>
    <w:tmpl w:val="37980BB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BE2ACD0E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18" w15:restartNumberingAfterBreak="0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0" w15:restartNumberingAfterBreak="0">
    <w:nsid w:val="06826382"/>
    <w:multiLevelType w:val="hybridMultilevel"/>
    <w:tmpl w:val="D75EDB30"/>
    <w:lvl w:ilvl="0" w:tplc="580892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09B641E6"/>
    <w:multiLevelType w:val="hybridMultilevel"/>
    <w:tmpl w:val="40429D10"/>
    <w:lvl w:ilvl="0" w:tplc="1D048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341622"/>
    <w:multiLevelType w:val="multilevel"/>
    <w:tmpl w:val="9D5076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3"/>
        <w:szCs w:val="23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BC94BB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-360"/>
        </w:tabs>
        <w:ind w:left="426" w:hanging="360"/>
      </w:pPr>
      <w:rPr>
        <w:b w:val="0"/>
        <w:bCs w:val="0"/>
        <w:i w:val="0"/>
        <w:iCs w:val="0"/>
        <w:color w:val="00000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F6D06E3"/>
    <w:multiLevelType w:val="hybridMultilevel"/>
    <w:tmpl w:val="C4DE0480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392575"/>
    <w:multiLevelType w:val="hybridMultilevel"/>
    <w:tmpl w:val="7FCE69F4"/>
    <w:lvl w:ilvl="0" w:tplc="1124E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3444895"/>
    <w:multiLevelType w:val="multilevel"/>
    <w:tmpl w:val="59662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54B0918"/>
    <w:multiLevelType w:val="hybridMultilevel"/>
    <w:tmpl w:val="68A4C2AE"/>
    <w:lvl w:ilvl="0" w:tplc="04150017">
      <w:start w:val="1"/>
      <w:numFmt w:val="lowerLetter"/>
      <w:lvlText w:val="%1)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0" w15:restartNumberingAfterBreak="0">
    <w:nsid w:val="19797640"/>
    <w:multiLevelType w:val="hybridMultilevel"/>
    <w:tmpl w:val="98A0A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EE13E2"/>
    <w:multiLevelType w:val="hybridMultilevel"/>
    <w:tmpl w:val="97ECB6DE"/>
    <w:lvl w:ilvl="0" w:tplc="AC42CE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EA5F91"/>
    <w:multiLevelType w:val="hybridMultilevel"/>
    <w:tmpl w:val="596AAA24"/>
    <w:lvl w:ilvl="0" w:tplc="C33A04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1EDC0C51"/>
    <w:multiLevelType w:val="hybridMultilevel"/>
    <w:tmpl w:val="7AA0B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0D30965"/>
    <w:multiLevelType w:val="multilevel"/>
    <w:tmpl w:val="8F3EC7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22846202"/>
    <w:multiLevelType w:val="multilevel"/>
    <w:tmpl w:val="7B2E36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3"/>
        <w:szCs w:val="23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27FE00EC"/>
    <w:multiLevelType w:val="multilevel"/>
    <w:tmpl w:val="49E071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28556E73"/>
    <w:multiLevelType w:val="hybridMultilevel"/>
    <w:tmpl w:val="204C4AD8"/>
    <w:lvl w:ilvl="0" w:tplc="04150017">
      <w:start w:val="1"/>
      <w:numFmt w:val="lowerLetter"/>
      <w:lvlText w:val="%1)"/>
      <w:lvlJc w:val="left"/>
      <w:pPr>
        <w:ind w:left="1934" w:hanging="360"/>
      </w:pPr>
    </w:lvl>
    <w:lvl w:ilvl="1" w:tplc="04150019" w:tentative="1">
      <w:start w:val="1"/>
      <w:numFmt w:val="lowerLetter"/>
      <w:lvlText w:val="%2."/>
      <w:lvlJc w:val="left"/>
      <w:pPr>
        <w:ind w:left="2654" w:hanging="360"/>
      </w:pPr>
    </w:lvl>
    <w:lvl w:ilvl="2" w:tplc="0415001B" w:tentative="1">
      <w:start w:val="1"/>
      <w:numFmt w:val="lowerRoman"/>
      <w:lvlText w:val="%3."/>
      <w:lvlJc w:val="right"/>
      <w:pPr>
        <w:ind w:left="3374" w:hanging="180"/>
      </w:pPr>
    </w:lvl>
    <w:lvl w:ilvl="3" w:tplc="0415000F" w:tentative="1">
      <w:start w:val="1"/>
      <w:numFmt w:val="decimal"/>
      <w:lvlText w:val="%4."/>
      <w:lvlJc w:val="left"/>
      <w:pPr>
        <w:ind w:left="4094" w:hanging="360"/>
      </w:pPr>
    </w:lvl>
    <w:lvl w:ilvl="4" w:tplc="04150019" w:tentative="1">
      <w:start w:val="1"/>
      <w:numFmt w:val="lowerLetter"/>
      <w:lvlText w:val="%5."/>
      <w:lvlJc w:val="left"/>
      <w:pPr>
        <w:ind w:left="4814" w:hanging="360"/>
      </w:pPr>
    </w:lvl>
    <w:lvl w:ilvl="5" w:tplc="0415001B" w:tentative="1">
      <w:start w:val="1"/>
      <w:numFmt w:val="lowerRoman"/>
      <w:lvlText w:val="%6."/>
      <w:lvlJc w:val="right"/>
      <w:pPr>
        <w:ind w:left="5534" w:hanging="180"/>
      </w:pPr>
    </w:lvl>
    <w:lvl w:ilvl="6" w:tplc="0415000F" w:tentative="1">
      <w:start w:val="1"/>
      <w:numFmt w:val="decimal"/>
      <w:lvlText w:val="%7."/>
      <w:lvlJc w:val="left"/>
      <w:pPr>
        <w:ind w:left="6254" w:hanging="360"/>
      </w:pPr>
    </w:lvl>
    <w:lvl w:ilvl="7" w:tplc="04150019" w:tentative="1">
      <w:start w:val="1"/>
      <w:numFmt w:val="lowerLetter"/>
      <w:lvlText w:val="%8."/>
      <w:lvlJc w:val="left"/>
      <w:pPr>
        <w:ind w:left="6974" w:hanging="360"/>
      </w:pPr>
    </w:lvl>
    <w:lvl w:ilvl="8" w:tplc="0415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42" w15:restartNumberingAfterBreak="0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44" w15:restartNumberingAfterBreak="0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244324"/>
    <w:multiLevelType w:val="multilevel"/>
    <w:tmpl w:val="4BD2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FE941D5"/>
    <w:multiLevelType w:val="hybridMultilevel"/>
    <w:tmpl w:val="4CA02E8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8" w15:restartNumberingAfterBreak="0">
    <w:nsid w:val="345436D7"/>
    <w:multiLevelType w:val="hybridMultilevel"/>
    <w:tmpl w:val="30A6DDCC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357C27E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9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0" w15:restartNumberingAfterBreak="0">
    <w:nsid w:val="3669105A"/>
    <w:multiLevelType w:val="hybridMultilevel"/>
    <w:tmpl w:val="14BA67EE"/>
    <w:lvl w:ilvl="0" w:tplc="E912D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274E04"/>
    <w:multiLevelType w:val="multilevel"/>
    <w:tmpl w:val="765E7284"/>
    <w:lvl w:ilvl="0">
      <w:start w:val="1"/>
      <w:numFmt w:val="decimal"/>
      <w:lvlText w:val="%1."/>
      <w:lvlJc w:val="left"/>
      <w:pPr>
        <w:ind w:left="492" w:hanging="30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20" w:hanging="361"/>
      </w:pPr>
      <w:rPr>
        <w:rFonts w:hint="default"/>
        <w:w w:val="100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913" w:hanging="361"/>
      </w:pPr>
      <w:rPr>
        <w:rFonts w:hint="default"/>
        <w:spacing w:val="-27"/>
        <w:w w:val="99"/>
        <w:lang w:val="pl-PL" w:eastAsia="en-US" w:bidi="ar-SA"/>
      </w:rPr>
    </w:lvl>
    <w:lvl w:ilvl="3">
      <w:start w:val="1"/>
      <w:numFmt w:val="bullet"/>
      <w:lvlText w:val=""/>
      <w:lvlJc w:val="left"/>
      <w:pPr>
        <w:ind w:left="1186" w:hanging="361"/>
      </w:pPr>
      <w:rPr>
        <w:rFonts w:ascii="Symbol" w:hAnsi="Symbol" w:hint="default"/>
        <w:spacing w:val="-20"/>
        <w:w w:val="99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1040" w:hanging="3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180" w:hanging="3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280" w:hanging="3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420" w:hanging="3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282" w:hanging="361"/>
      </w:pPr>
      <w:rPr>
        <w:rFonts w:hint="default"/>
        <w:lang w:val="pl-PL" w:eastAsia="en-US" w:bidi="ar-SA"/>
      </w:rPr>
    </w:lvl>
  </w:abstractNum>
  <w:abstractNum w:abstractNumId="52" w15:restartNumberingAfterBreak="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264CF9"/>
    <w:multiLevelType w:val="singleLevel"/>
    <w:tmpl w:val="7382BBC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55" w15:restartNumberingAfterBreak="0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7" w15:restartNumberingAfterBreak="0">
    <w:nsid w:val="3CB4039A"/>
    <w:multiLevelType w:val="hybridMultilevel"/>
    <w:tmpl w:val="A7E0B990"/>
    <w:lvl w:ilvl="0" w:tplc="9A1A8804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2F3FEF"/>
    <w:multiLevelType w:val="hybridMultilevel"/>
    <w:tmpl w:val="82381D46"/>
    <w:lvl w:ilvl="0" w:tplc="6C4ADD5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44013D"/>
    <w:multiLevelType w:val="multilevel"/>
    <w:tmpl w:val="49E071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441D55A6"/>
    <w:multiLevelType w:val="hybridMultilevel"/>
    <w:tmpl w:val="40BA96AC"/>
    <w:lvl w:ilvl="0" w:tplc="0388FBFE">
      <w:start w:val="1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48260B5"/>
    <w:multiLevelType w:val="hybridMultilevel"/>
    <w:tmpl w:val="2BF0E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9" w15:restartNumberingAfterBreak="0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 w15:restartNumberingAfterBreak="0">
    <w:nsid w:val="4FAC3D6F"/>
    <w:multiLevelType w:val="hybridMultilevel"/>
    <w:tmpl w:val="5164DA56"/>
    <w:lvl w:ilvl="0" w:tplc="3A9C05BE">
      <w:start w:val="2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72" w15:restartNumberingAfterBreak="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73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4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5" w15:restartNumberingAfterBreak="0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EF33E5"/>
    <w:multiLevelType w:val="hybridMultilevel"/>
    <w:tmpl w:val="27A43222"/>
    <w:lvl w:ilvl="0" w:tplc="98AEE1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442085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bCs w:val="0"/>
        <w:i w:val="0"/>
        <w:iCs w:val="0"/>
        <w:color w:val="00000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5B615657"/>
    <w:multiLevelType w:val="hybridMultilevel"/>
    <w:tmpl w:val="B2224A6E"/>
    <w:lvl w:ilvl="0" w:tplc="F35CAA7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4D7F83"/>
    <w:multiLevelType w:val="multilevel"/>
    <w:tmpl w:val="8632C0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EBA3D54"/>
    <w:multiLevelType w:val="multilevel"/>
    <w:tmpl w:val="49E071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8D22AA"/>
    <w:multiLevelType w:val="hybridMultilevel"/>
    <w:tmpl w:val="F3941920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1C1AE7"/>
    <w:multiLevelType w:val="multilevel"/>
    <w:tmpl w:val="7B2E36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3"/>
        <w:szCs w:val="23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647F2E2F"/>
    <w:multiLevelType w:val="hybridMultilevel"/>
    <w:tmpl w:val="1ED668B0"/>
    <w:lvl w:ilvl="0" w:tplc="6E228160">
      <w:start w:val="2"/>
      <w:numFmt w:val="decimal"/>
      <w:lvlText w:val="%1."/>
      <w:lvlJc w:val="center"/>
      <w:pPr>
        <w:tabs>
          <w:tab w:val="num" w:pos="1494"/>
        </w:tabs>
        <w:ind w:left="1494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B01C9"/>
    <w:multiLevelType w:val="hybridMultilevel"/>
    <w:tmpl w:val="415CE53A"/>
    <w:lvl w:ilvl="0" w:tplc="3B12930C">
      <w:start w:val="9"/>
      <w:numFmt w:val="lowerLetter"/>
      <w:lvlText w:val="%1)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8" w15:restartNumberingAfterBreak="0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9356A1B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6DB34BC8"/>
    <w:multiLevelType w:val="multilevel"/>
    <w:tmpl w:val="7B2E36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3"/>
        <w:szCs w:val="23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702D4991"/>
    <w:multiLevelType w:val="multilevel"/>
    <w:tmpl w:val="49E071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3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4" w15:restartNumberingAfterBreak="0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5" w15:restartNumberingAfterBreak="0">
    <w:nsid w:val="73542034"/>
    <w:multiLevelType w:val="hybridMultilevel"/>
    <w:tmpl w:val="68A4C2AE"/>
    <w:lvl w:ilvl="0" w:tplc="04150017">
      <w:start w:val="1"/>
      <w:numFmt w:val="lowerLetter"/>
      <w:lvlText w:val="%1)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96" w15:restartNumberingAfterBreak="0">
    <w:nsid w:val="737118DC"/>
    <w:multiLevelType w:val="hybridMultilevel"/>
    <w:tmpl w:val="DB5CD2FA"/>
    <w:lvl w:ilvl="0" w:tplc="57BE81A4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4F4F79"/>
    <w:multiLevelType w:val="hybridMultilevel"/>
    <w:tmpl w:val="2A26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0" w15:restartNumberingAfterBreak="0">
    <w:nsid w:val="75AB65B6"/>
    <w:multiLevelType w:val="hybridMultilevel"/>
    <w:tmpl w:val="B608C86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1" w15:restartNumberingAfterBreak="0">
    <w:nsid w:val="782E58A8"/>
    <w:multiLevelType w:val="multilevel"/>
    <w:tmpl w:val="EB5261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9F328A5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bCs w:val="0"/>
        <w:i w:val="0"/>
        <w:iCs w:val="0"/>
        <w:color w:val="00000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5" w15:restartNumberingAfterBreak="0">
    <w:nsid w:val="7A542B58"/>
    <w:multiLevelType w:val="hybridMultilevel"/>
    <w:tmpl w:val="19EE10DE"/>
    <w:lvl w:ilvl="0" w:tplc="5F9E95D8">
      <w:start w:val="7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041FE0"/>
    <w:multiLevelType w:val="hybridMultilevel"/>
    <w:tmpl w:val="A6C2D2BE"/>
    <w:lvl w:ilvl="0" w:tplc="46A0E95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0E29CA"/>
    <w:multiLevelType w:val="multilevel"/>
    <w:tmpl w:val="432EC28C"/>
    <w:lvl w:ilvl="0">
      <w:start w:val="18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08" w15:restartNumberingAfterBreak="0">
    <w:nsid w:val="7CA9230C"/>
    <w:multiLevelType w:val="multilevel"/>
    <w:tmpl w:val="7B2E36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3"/>
        <w:szCs w:val="23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9" w15:restartNumberingAfterBreak="0">
    <w:nsid w:val="7D8D547D"/>
    <w:multiLevelType w:val="hybridMultilevel"/>
    <w:tmpl w:val="FCC8124E"/>
    <w:lvl w:ilvl="0" w:tplc="BE2ACD0E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3153D9"/>
    <w:multiLevelType w:val="multilevel"/>
    <w:tmpl w:val="C484AD8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sz w:val="20"/>
      </w:rPr>
    </w:lvl>
    <w:lvl w:ilvl="1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7"/>
  </w:num>
  <w:num w:numId="2">
    <w:abstractNumId w:val="48"/>
  </w:num>
  <w:num w:numId="3">
    <w:abstractNumId w:val="45"/>
  </w:num>
  <w:num w:numId="4">
    <w:abstractNumId w:val="88"/>
  </w:num>
  <w:num w:numId="5">
    <w:abstractNumId w:val="39"/>
  </w:num>
  <w:num w:numId="6">
    <w:abstractNumId w:val="56"/>
  </w:num>
  <w:num w:numId="7">
    <w:abstractNumId w:val="75"/>
  </w:num>
  <w:num w:numId="8">
    <w:abstractNumId w:val="71"/>
  </w:num>
  <w:num w:numId="9">
    <w:abstractNumId w:val="73"/>
  </w:num>
  <w:num w:numId="10">
    <w:abstractNumId w:val="102"/>
  </w:num>
  <w:num w:numId="11">
    <w:abstractNumId w:val="49"/>
  </w:num>
  <w:num w:numId="12">
    <w:abstractNumId w:val="72"/>
  </w:num>
  <w:num w:numId="13">
    <w:abstractNumId w:val="19"/>
  </w:num>
  <w:num w:numId="14">
    <w:abstractNumId w:val="90"/>
  </w:num>
  <w:num w:numId="15">
    <w:abstractNumId w:val="46"/>
  </w:num>
  <w:num w:numId="16">
    <w:abstractNumId w:val="99"/>
  </w:num>
  <w:num w:numId="17">
    <w:abstractNumId w:val="63"/>
  </w:num>
  <w:num w:numId="18">
    <w:abstractNumId w:val="89"/>
  </w:num>
  <w:num w:numId="19">
    <w:abstractNumId w:val="93"/>
  </w:num>
  <w:num w:numId="20">
    <w:abstractNumId w:val="54"/>
  </w:num>
  <w:num w:numId="21">
    <w:abstractNumId w:val="111"/>
  </w:num>
  <w:num w:numId="22">
    <w:abstractNumId w:val="68"/>
  </w:num>
  <w:num w:numId="23">
    <w:abstractNumId w:val="28"/>
  </w:num>
  <w:num w:numId="24">
    <w:abstractNumId w:val="69"/>
  </w:num>
  <w:num w:numId="25">
    <w:abstractNumId w:val="100"/>
  </w:num>
  <w:num w:numId="26">
    <w:abstractNumId w:val="66"/>
  </w:num>
  <w:num w:numId="27">
    <w:abstractNumId w:val="44"/>
  </w:num>
  <w:num w:numId="28">
    <w:abstractNumId w:val="55"/>
  </w:num>
  <w:num w:numId="29">
    <w:abstractNumId w:val="32"/>
  </w:num>
  <w:num w:numId="30">
    <w:abstractNumId w:val="98"/>
  </w:num>
  <w:num w:numId="31">
    <w:abstractNumId w:val="94"/>
  </w:num>
  <w:num w:numId="32">
    <w:abstractNumId w:val="17"/>
  </w:num>
  <w:num w:numId="33">
    <w:abstractNumId w:val="107"/>
  </w:num>
  <w:num w:numId="34">
    <w:abstractNumId w:val="43"/>
  </w:num>
  <w:num w:numId="35">
    <w:abstractNumId w:val="33"/>
  </w:num>
  <w:num w:numId="36">
    <w:abstractNumId w:val="110"/>
  </w:num>
  <w:num w:numId="37">
    <w:abstractNumId w:val="36"/>
  </w:num>
  <w:num w:numId="38">
    <w:abstractNumId w:val="67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8"/>
  </w:num>
  <w:num w:numId="41">
    <w:abstractNumId w:val="58"/>
  </w:num>
  <w:num w:numId="4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</w:num>
  <w:num w:numId="48">
    <w:abstractNumId w:val="52"/>
  </w:num>
  <w:num w:numId="49">
    <w:abstractNumId w:val="82"/>
  </w:num>
  <w:num w:numId="50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</w:num>
  <w:num w:numId="53">
    <w:abstractNumId w:val="101"/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</w:num>
  <w:num w:numId="57">
    <w:abstractNumId w:val="42"/>
  </w:num>
  <w:num w:numId="58">
    <w:abstractNumId w:val="87"/>
  </w:num>
  <w:num w:numId="59">
    <w:abstractNumId w:val="1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5"/>
  </w:num>
  <w:num w:numId="61">
    <w:abstractNumId w:val="20"/>
  </w:num>
  <w:num w:numId="62">
    <w:abstractNumId w:val="79"/>
  </w:num>
  <w:num w:numId="63">
    <w:abstractNumId w:val="34"/>
  </w:num>
  <w:num w:numId="64">
    <w:abstractNumId w:val="24"/>
  </w:num>
  <w:num w:numId="65">
    <w:abstractNumId w:val="37"/>
  </w:num>
  <w:num w:numId="66">
    <w:abstractNumId w:val="23"/>
  </w:num>
  <w:num w:numId="67">
    <w:abstractNumId w:val="84"/>
  </w:num>
  <w:num w:numId="68">
    <w:abstractNumId w:val="57"/>
  </w:num>
  <w:num w:numId="69">
    <w:abstractNumId w:val="41"/>
  </w:num>
  <w:num w:numId="70">
    <w:abstractNumId w:val="29"/>
  </w:num>
  <w:num w:numId="71">
    <w:abstractNumId w:val="51"/>
  </w:num>
  <w:num w:numId="72">
    <w:abstractNumId w:val="104"/>
  </w:num>
  <w:num w:numId="73">
    <w:abstractNumId w:val="77"/>
  </w:num>
  <w:num w:numId="74">
    <w:abstractNumId w:val="91"/>
  </w:num>
  <w:num w:numId="75">
    <w:abstractNumId w:val="38"/>
  </w:num>
  <w:num w:numId="76">
    <w:abstractNumId w:val="108"/>
  </w:num>
  <w:num w:numId="7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5"/>
  </w:num>
  <w:num w:numId="80">
    <w:abstractNumId w:val="60"/>
  </w:num>
  <w:num w:numId="81">
    <w:abstractNumId w:val="27"/>
  </w:num>
  <w:num w:numId="82">
    <w:abstractNumId w:val="61"/>
  </w:num>
  <w:num w:numId="83">
    <w:abstractNumId w:val="22"/>
  </w:num>
  <w:num w:numId="84">
    <w:abstractNumId w:val="80"/>
  </w:num>
  <w:num w:numId="85">
    <w:abstractNumId w:val="109"/>
  </w:num>
  <w:num w:numId="86">
    <w:abstractNumId w:val="106"/>
  </w:num>
  <w:num w:numId="87">
    <w:abstractNumId w:val="40"/>
  </w:num>
  <w:num w:numId="88">
    <w:abstractNumId w:val="92"/>
  </w:num>
  <w:num w:numId="89">
    <w:abstractNumId w:val="50"/>
  </w:num>
  <w:num w:numId="90">
    <w:abstractNumId w:val="16"/>
  </w:num>
  <w:num w:numId="91">
    <w:abstractNumId w:val="95"/>
  </w:num>
  <w:num w:numId="92">
    <w:abstractNumId w:val="86"/>
  </w:num>
  <w:num w:numId="93">
    <w:abstractNumId w:val="62"/>
  </w:num>
  <w:num w:numId="94">
    <w:abstractNumId w:val="76"/>
  </w:num>
  <w:num w:numId="95">
    <w:abstractNumId w:val="96"/>
  </w:num>
  <w:num w:numId="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0241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08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D68"/>
    <w:rsid w:val="000165D4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BBC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5C7"/>
    <w:rsid w:val="0002764F"/>
    <w:rsid w:val="00030A43"/>
    <w:rsid w:val="00031065"/>
    <w:rsid w:val="0003121B"/>
    <w:rsid w:val="00031258"/>
    <w:rsid w:val="000312A5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544C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6D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E2E"/>
    <w:rsid w:val="000A14C2"/>
    <w:rsid w:val="000A1630"/>
    <w:rsid w:val="000A1908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6445"/>
    <w:rsid w:val="000A7105"/>
    <w:rsid w:val="000A76E5"/>
    <w:rsid w:val="000A7B6A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29B5"/>
    <w:rsid w:val="000C3A87"/>
    <w:rsid w:val="000C3C86"/>
    <w:rsid w:val="000C3FDB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80B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4DB"/>
    <w:rsid w:val="000E38AE"/>
    <w:rsid w:val="000E4727"/>
    <w:rsid w:val="000E4782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B77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5FE1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43B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6DB"/>
    <w:rsid w:val="00125BE6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128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264E"/>
    <w:rsid w:val="00153643"/>
    <w:rsid w:val="00153CCB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3D65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3D16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066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8B7"/>
    <w:rsid w:val="001C3C11"/>
    <w:rsid w:val="001C3EAB"/>
    <w:rsid w:val="001C469B"/>
    <w:rsid w:val="001C4E3D"/>
    <w:rsid w:val="001C5974"/>
    <w:rsid w:val="001C59C3"/>
    <w:rsid w:val="001C5A28"/>
    <w:rsid w:val="001C5EE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189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1F6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5FB"/>
    <w:rsid w:val="001F766C"/>
    <w:rsid w:val="001F7D89"/>
    <w:rsid w:val="002000AB"/>
    <w:rsid w:val="00201866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1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490"/>
    <w:rsid w:val="00206606"/>
    <w:rsid w:val="002069B4"/>
    <w:rsid w:val="00206ABC"/>
    <w:rsid w:val="00206ADA"/>
    <w:rsid w:val="00206F51"/>
    <w:rsid w:val="00207A45"/>
    <w:rsid w:val="00207DAA"/>
    <w:rsid w:val="00207E1F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6095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4C49"/>
    <w:rsid w:val="00225062"/>
    <w:rsid w:val="002251DB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112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6AED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1A9"/>
    <w:rsid w:val="002B3845"/>
    <w:rsid w:val="002B400B"/>
    <w:rsid w:val="002B4352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7A9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1DE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EC3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0A3"/>
    <w:rsid w:val="00327980"/>
    <w:rsid w:val="00327B9A"/>
    <w:rsid w:val="0033046B"/>
    <w:rsid w:val="00330629"/>
    <w:rsid w:val="003306BE"/>
    <w:rsid w:val="00330F9C"/>
    <w:rsid w:val="0033110C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A6C"/>
    <w:rsid w:val="00352C81"/>
    <w:rsid w:val="0035316B"/>
    <w:rsid w:val="003534A7"/>
    <w:rsid w:val="0035365D"/>
    <w:rsid w:val="00353795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564"/>
    <w:rsid w:val="003669A9"/>
    <w:rsid w:val="00366A7E"/>
    <w:rsid w:val="00366C9E"/>
    <w:rsid w:val="003671B1"/>
    <w:rsid w:val="00367441"/>
    <w:rsid w:val="0037013D"/>
    <w:rsid w:val="00370AD8"/>
    <w:rsid w:val="00371249"/>
    <w:rsid w:val="00371624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3E07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4C3B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BD6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5FA"/>
    <w:rsid w:val="003D08DE"/>
    <w:rsid w:val="003D09BD"/>
    <w:rsid w:val="003D0A11"/>
    <w:rsid w:val="003D0F4D"/>
    <w:rsid w:val="003D1AF8"/>
    <w:rsid w:val="003D2321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A2D"/>
    <w:rsid w:val="003E2BAD"/>
    <w:rsid w:val="003E2CEC"/>
    <w:rsid w:val="003E324F"/>
    <w:rsid w:val="003E3B7B"/>
    <w:rsid w:val="003E3F10"/>
    <w:rsid w:val="003E42F3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0EC7"/>
    <w:rsid w:val="003F103F"/>
    <w:rsid w:val="003F125F"/>
    <w:rsid w:val="003F1832"/>
    <w:rsid w:val="003F1AA5"/>
    <w:rsid w:val="003F1AC3"/>
    <w:rsid w:val="003F1E4A"/>
    <w:rsid w:val="003F20BE"/>
    <w:rsid w:val="003F2317"/>
    <w:rsid w:val="003F29F1"/>
    <w:rsid w:val="003F2ED6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252"/>
    <w:rsid w:val="003F63BE"/>
    <w:rsid w:val="003F65BB"/>
    <w:rsid w:val="003F67E2"/>
    <w:rsid w:val="003F6A18"/>
    <w:rsid w:val="003F6E81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584"/>
    <w:rsid w:val="00412C14"/>
    <w:rsid w:val="00412C7D"/>
    <w:rsid w:val="00412E3D"/>
    <w:rsid w:val="004132C1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9C2"/>
    <w:rsid w:val="00427B41"/>
    <w:rsid w:val="00427FC7"/>
    <w:rsid w:val="0043062A"/>
    <w:rsid w:val="004309E9"/>
    <w:rsid w:val="00430A17"/>
    <w:rsid w:val="00430D9E"/>
    <w:rsid w:val="004313BC"/>
    <w:rsid w:val="004315F5"/>
    <w:rsid w:val="00431B12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A32"/>
    <w:rsid w:val="00453C0A"/>
    <w:rsid w:val="00454134"/>
    <w:rsid w:val="00454186"/>
    <w:rsid w:val="00454422"/>
    <w:rsid w:val="004545E3"/>
    <w:rsid w:val="0045515A"/>
    <w:rsid w:val="00455391"/>
    <w:rsid w:val="004558E8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331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332D"/>
    <w:rsid w:val="00484548"/>
    <w:rsid w:val="00484914"/>
    <w:rsid w:val="00484E7A"/>
    <w:rsid w:val="004850B2"/>
    <w:rsid w:val="004858DA"/>
    <w:rsid w:val="00485D91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4C9"/>
    <w:rsid w:val="004929B6"/>
    <w:rsid w:val="00492B2F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25C"/>
    <w:rsid w:val="004A5692"/>
    <w:rsid w:val="004A57BE"/>
    <w:rsid w:val="004A57D0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4D8"/>
    <w:rsid w:val="004F0812"/>
    <w:rsid w:val="004F08DA"/>
    <w:rsid w:val="004F0C02"/>
    <w:rsid w:val="004F1074"/>
    <w:rsid w:val="004F1306"/>
    <w:rsid w:val="004F14F7"/>
    <w:rsid w:val="004F1698"/>
    <w:rsid w:val="004F1778"/>
    <w:rsid w:val="004F21B7"/>
    <w:rsid w:val="004F21D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4F79E8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2D03"/>
    <w:rsid w:val="00503410"/>
    <w:rsid w:val="00503D7C"/>
    <w:rsid w:val="00503E10"/>
    <w:rsid w:val="00504343"/>
    <w:rsid w:val="0050533F"/>
    <w:rsid w:val="00505534"/>
    <w:rsid w:val="00505FA1"/>
    <w:rsid w:val="00506201"/>
    <w:rsid w:val="0050663E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5A1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424"/>
    <w:rsid w:val="00535561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49A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857"/>
    <w:rsid w:val="00590FA3"/>
    <w:rsid w:val="0059104B"/>
    <w:rsid w:val="005913F1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383B"/>
    <w:rsid w:val="005F422A"/>
    <w:rsid w:val="005F4A8F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BAE"/>
    <w:rsid w:val="005F7FBF"/>
    <w:rsid w:val="00600369"/>
    <w:rsid w:val="00600532"/>
    <w:rsid w:val="00600A84"/>
    <w:rsid w:val="006011A4"/>
    <w:rsid w:val="0060147C"/>
    <w:rsid w:val="006026C3"/>
    <w:rsid w:val="00602B20"/>
    <w:rsid w:val="00602F47"/>
    <w:rsid w:val="00603677"/>
    <w:rsid w:val="006036D7"/>
    <w:rsid w:val="0060394B"/>
    <w:rsid w:val="00603C06"/>
    <w:rsid w:val="00604437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0BF"/>
    <w:rsid w:val="00624837"/>
    <w:rsid w:val="00625587"/>
    <w:rsid w:val="00626BE6"/>
    <w:rsid w:val="00626F09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4FB5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5BFD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BE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FB0"/>
    <w:rsid w:val="00675307"/>
    <w:rsid w:val="00675A0E"/>
    <w:rsid w:val="00675E1E"/>
    <w:rsid w:val="00676313"/>
    <w:rsid w:val="0067719C"/>
    <w:rsid w:val="006772D3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552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79"/>
    <w:rsid w:val="00692DE0"/>
    <w:rsid w:val="0069337F"/>
    <w:rsid w:val="006937D5"/>
    <w:rsid w:val="00693CC0"/>
    <w:rsid w:val="00693D03"/>
    <w:rsid w:val="00694264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302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70B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4FAD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1ED1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1D8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69C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ACF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2FFC"/>
    <w:rsid w:val="00723B96"/>
    <w:rsid w:val="00723E64"/>
    <w:rsid w:val="0072509A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4B8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6AD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8CC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9E2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BE7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BC3"/>
    <w:rsid w:val="00777CA5"/>
    <w:rsid w:val="00777E7F"/>
    <w:rsid w:val="00780148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E74"/>
    <w:rsid w:val="00791FB2"/>
    <w:rsid w:val="0079201C"/>
    <w:rsid w:val="00792984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C4F"/>
    <w:rsid w:val="00795D19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C41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0D6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7E2"/>
    <w:rsid w:val="007C7836"/>
    <w:rsid w:val="007C7D07"/>
    <w:rsid w:val="007C7F6B"/>
    <w:rsid w:val="007D07B0"/>
    <w:rsid w:val="007D0A0C"/>
    <w:rsid w:val="007D1AE5"/>
    <w:rsid w:val="007D20CB"/>
    <w:rsid w:val="007D22AE"/>
    <w:rsid w:val="007D25CF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8C8"/>
    <w:rsid w:val="007E5227"/>
    <w:rsid w:val="007E65C7"/>
    <w:rsid w:val="007E6948"/>
    <w:rsid w:val="007E6A8C"/>
    <w:rsid w:val="007E7B62"/>
    <w:rsid w:val="007E7D16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5F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1F87"/>
    <w:rsid w:val="008329DC"/>
    <w:rsid w:val="00832DD6"/>
    <w:rsid w:val="00832E65"/>
    <w:rsid w:val="008336A4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294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51F"/>
    <w:rsid w:val="008627D7"/>
    <w:rsid w:val="008627F4"/>
    <w:rsid w:val="00862B59"/>
    <w:rsid w:val="00862D82"/>
    <w:rsid w:val="008632C4"/>
    <w:rsid w:val="008633F3"/>
    <w:rsid w:val="008638F1"/>
    <w:rsid w:val="00863970"/>
    <w:rsid w:val="00863E5F"/>
    <w:rsid w:val="00863EB5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975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64B0"/>
    <w:rsid w:val="008865EF"/>
    <w:rsid w:val="008871EB"/>
    <w:rsid w:val="00887E3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4F7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420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80E"/>
    <w:rsid w:val="008B2A0B"/>
    <w:rsid w:val="008B2C15"/>
    <w:rsid w:val="008B3D2B"/>
    <w:rsid w:val="008B521F"/>
    <w:rsid w:val="008B5313"/>
    <w:rsid w:val="008B68B2"/>
    <w:rsid w:val="008B7CE2"/>
    <w:rsid w:val="008B7E8A"/>
    <w:rsid w:val="008B7EF4"/>
    <w:rsid w:val="008C0BED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C3"/>
    <w:rsid w:val="008C54EF"/>
    <w:rsid w:val="008C59F9"/>
    <w:rsid w:val="008C5BD6"/>
    <w:rsid w:val="008C5F65"/>
    <w:rsid w:val="008C612E"/>
    <w:rsid w:val="008C6490"/>
    <w:rsid w:val="008C6615"/>
    <w:rsid w:val="008C68A3"/>
    <w:rsid w:val="008C6DA7"/>
    <w:rsid w:val="008C720E"/>
    <w:rsid w:val="008C783D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1C3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1E98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6DD"/>
    <w:rsid w:val="00952821"/>
    <w:rsid w:val="00952B5E"/>
    <w:rsid w:val="00952D8A"/>
    <w:rsid w:val="00952EFD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57D95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70E"/>
    <w:rsid w:val="00962A8B"/>
    <w:rsid w:val="00962DE4"/>
    <w:rsid w:val="00962F9B"/>
    <w:rsid w:val="00962FAB"/>
    <w:rsid w:val="00963189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2AD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C4E"/>
    <w:rsid w:val="009A0F12"/>
    <w:rsid w:val="009A16E5"/>
    <w:rsid w:val="009A178D"/>
    <w:rsid w:val="009A193F"/>
    <w:rsid w:val="009A22B3"/>
    <w:rsid w:val="009A2442"/>
    <w:rsid w:val="009A25ED"/>
    <w:rsid w:val="009A296C"/>
    <w:rsid w:val="009A2B18"/>
    <w:rsid w:val="009A363D"/>
    <w:rsid w:val="009A365A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C7F"/>
    <w:rsid w:val="009D4D02"/>
    <w:rsid w:val="009D51CD"/>
    <w:rsid w:val="009D5334"/>
    <w:rsid w:val="009D5340"/>
    <w:rsid w:val="009D55D5"/>
    <w:rsid w:val="009D5879"/>
    <w:rsid w:val="009D5D2C"/>
    <w:rsid w:val="009D5F99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D70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66"/>
    <w:rsid w:val="00A33D99"/>
    <w:rsid w:val="00A33F9D"/>
    <w:rsid w:val="00A344EE"/>
    <w:rsid w:val="00A3484F"/>
    <w:rsid w:val="00A3488B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5F11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5F62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040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4A6"/>
    <w:rsid w:val="00A67BD7"/>
    <w:rsid w:val="00A67E39"/>
    <w:rsid w:val="00A7007F"/>
    <w:rsid w:val="00A70102"/>
    <w:rsid w:val="00A705E6"/>
    <w:rsid w:val="00A70B4D"/>
    <w:rsid w:val="00A712A8"/>
    <w:rsid w:val="00A71405"/>
    <w:rsid w:val="00A715EB"/>
    <w:rsid w:val="00A718C4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459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6AA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3E2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71E"/>
    <w:rsid w:val="00AF58C6"/>
    <w:rsid w:val="00AF5AAE"/>
    <w:rsid w:val="00AF66A2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0D0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21B"/>
    <w:rsid w:val="00BB0D12"/>
    <w:rsid w:val="00BB112B"/>
    <w:rsid w:val="00BB1A0A"/>
    <w:rsid w:val="00BB20A6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08A"/>
    <w:rsid w:val="00BC2686"/>
    <w:rsid w:val="00BC284D"/>
    <w:rsid w:val="00BC2CDF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1DB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58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BF7DC5"/>
    <w:rsid w:val="00BF7F4B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21D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07F71"/>
    <w:rsid w:val="00C07FA4"/>
    <w:rsid w:val="00C100D7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4AFE"/>
    <w:rsid w:val="00C34F4E"/>
    <w:rsid w:val="00C35436"/>
    <w:rsid w:val="00C35B06"/>
    <w:rsid w:val="00C35D79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47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5AA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003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15E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57F3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0F73"/>
    <w:rsid w:val="00C9134B"/>
    <w:rsid w:val="00C9139A"/>
    <w:rsid w:val="00C917D0"/>
    <w:rsid w:val="00C921D2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69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7D3"/>
    <w:rsid w:val="00CB0E0D"/>
    <w:rsid w:val="00CB0F4E"/>
    <w:rsid w:val="00CB12F2"/>
    <w:rsid w:val="00CB139D"/>
    <w:rsid w:val="00CB1A29"/>
    <w:rsid w:val="00CB1C6A"/>
    <w:rsid w:val="00CB1DA5"/>
    <w:rsid w:val="00CB26A4"/>
    <w:rsid w:val="00CB26FD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658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8C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5FE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5F1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27EC7"/>
    <w:rsid w:val="00D306C7"/>
    <w:rsid w:val="00D30D16"/>
    <w:rsid w:val="00D31828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63BC"/>
    <w:rsid w:val="00D4654E"/>
    <w:rsid w:val="00D47065"/>
    <w:rsid w:val="00D47381"/>
    <w:rsid w:val="00D479D9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953"/>
    <w:rsid w:val="00D72C78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97A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DBD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38A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AF8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85"/>
    <w:rsid w:val="00DC60C2"/>
    <w:rsid w:val="00DC62C4"/>
    <w:rsid w:val="00DC62F5"/>
    <w:rsid w:val="00DC63FE"/>
    <w:rsid w:val="00DC7722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2FF0"/>
    <w:rsid w:val="00DF3AB0"/>
    <w:rsid w:val="00DF3C35"/>
    <w:rsid w:val="00DF3F40"/>
    <w:rsid w:val="00DF4075"/>
    <w:rsid w:val="00DF46A6"/>
    <w:rsid w:val="00DF4A14"/>
    <w:rsid w:val="00DF4A2A"/>
    <w:rsid w:val="00DF58B3"/>
    <w:rsid w:val="00DF591B"/>
    <w:rsid w:val="00DF5A45"/>
    <w:rsid w:val="00DF5B96"/>
    <w:rsid w:val="00DF60ED"/>
    <w:rsid w:val="00DF62BA"/>
    <w:rsid w:val="00DF7C5F"/>
    <w:rsid w:val="00DF7CE8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1F6C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957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2FEB"/>
    <w:rsid w:val="00E43115"/>
    <w:rsid w:val="00E43486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0EE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02D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91F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68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12F"/>
    <w:rsid w:val="00EB5585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1C23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2EF"/>
    <w:rsid w:val="00EE2AE0"/>
    <w:rsid w:val="00EE2AEC"/>
    <w:rsid w:val="00EE2B11"/>
    <w:rsid w:val="00EE2B29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82B"/>
    <w:rsid w:val="00F029EA"/>
    <w:rsid w:val="00F02A40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4D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6D0"/>
    <w:rsid w:val="00F25993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3F1B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1D0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ED0"/>
    <w:rsid w:val="00F91F34"/>
    <w:rsid w:val="00F91FF2"/>
    <w:rsid w:val="00F92205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54F9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6BF"/>
    <w:rsid w:val="00FB1CAE"/>
    <w:rsid w:val="00FB2960"/>
    <w:rsid w:val="00FB2D46"/>
    <w:rsid w:val="00FB2DEC"/>
    <w:rsid w:val="00FB476F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16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EF6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1E4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8CEA24E"/>
  <w15:docId w15:val="{6B4AE67C-D4B7-4309-9AB8-60C3537B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A56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3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uiPriority w:val="99"/>
    <w:semiHidden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E04556"/>
    <w:pPr>
      <w:numPr>
        <w:numId w:val="37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3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iPriority w:val="99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iPriority w:val="99"/>
    <w:semiHidden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D2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er_msw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63A7-1935-4095-A140-6278C2E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7</Words>
  <Characters>906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0414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lina Sternicka</cp:lastModifiedBy>
  <cp:revision>4</cp:revision>
  <cp:lastPrinted>2023-09-07T11:18:00Z</cp:lastPrinted>
  <dcterms:created xsi:type="dcterms:W3CDTF">2023-09-12T13:23:00Z</dcterms:created>
  <dcterms:modified xsi:type="dcterms:W3CDTF">2023-09-22T10:23:00Z</dcterms:modified>
</cp:coreProperties>
</file>